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0DE2ECCA" w:rsidR="00814B2A" w:rsidRDefault="006407DC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54DA0EE3">
                <wp:simplePos x="0" y="0"/>
                <wp:positionH relativeFrom="column">
                  <wp:posOffset>655320</wp:posOffset>
                </wp:positionH>
                <wp:positionV relativeFrom="paragraph">
                  <wp:posOffset>46990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1.6pt;margin-top:3.7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08E42642">
                <wp:simplePos x="0" y="0"/>
                <wp:positionH relativeFrom="margin">
                  <wp:posOffset>-9525</wp:posOffset>
                </wp:positionH>
                <wp:positionV relativeFrom="paragraph">
                  <wp:posOffset>-24130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57C23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-.75pt;margin-top:-19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bG9U53gAAAAkBAAAPAAAAZHJz&#10;L2Rvd25yZXYueG1sTI9BT8MwDIXvSPyHyEjctrRFRV1pOqEx4MKlGxIcs8a0FYlTNdlW/j3mNE62&#10;5af3vletZ2fFCacweFKQLhMQSK03A3UK3vfPiwJEiJqMtp5QwQ8GWNfXV5UujT9Tg6dd7ASbUCi1&#10;gj7GsZQytD06HZZ+ROLfl5+cjnxOnTSTPrO5szJLknvp9ECc0OsRNz2237uj4xBKts3Ty9a8fTav&#10;H3lM7R43qVK3N/PjA4iIc7yI4Q+f0aFmpoM/kgnCKlikOSt53hXciQXZKuPloKDIVyDrSv5vUP8C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2xvVOd4AAAAJ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657C23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 w:rsidR="005506F9">
        <w:rPr>
          <w:noProof/>
        </w:rPr>
        <w:drawing>
          <wp:anchor distT="0" distB="0" distL="114300" distR="114300" simplePos="0" relativeHeight="251664383" behindDoc="1" locked="0" layoutInCell="1" allowOverlap="1" wp14:anchorId="1CD67789" wp14:editId="2F897F85">
            <wp:simplePos x="0" y="0"/>
            <wp:positionH relativeFrom="column">
              <wp:posOffset>-180975</wp:posOffset>
            </wp:positionH>
            <wp:positionV relativeFrom="paragraph">
              <wp:posOffset>-524510</wp:posOffset>
            </wp:positionV>
            <wp:extent cx="6953000" cy="985837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90" cy="986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F9">
        <w:rPr>
          <w:noProof/>
        </w:rPr>
        <w:drawing>
          <wp:anchor distT="0" distB="0" distL="114300" distR="114300" simplePos="0" relativeHeight="259274632" behindDoc="0" locked="0" layoutInCell="1" allowOverlap="1" wp14:anchorId="25693448" wp14:editId="4097EE5E">
            <wp:simplePos x="0" y="0"/>
            <wp:positionH relativeFrom="column">
              <wp:posOffset>4777196</wp:posOffset>
            </wp:positionH>
            <wp:positionV relativeFrom="paragraph">
              <wp:posOffset>-457835</wp:posOffset>
            </wp:positionV>
            <wp:extent cx="1802674" cy="175260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27" cy="175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7FA6" w14:textId="5BB8D553" w:rsidR="00CA1E03" w:rsidRDefault="00CA1E03" w:rsidP="00CA1E03">
      <w:pPr>
        <w:tabs>
          <w:tab w:val="left" w:pos="4320"/>
        </w:tabs>
      </w:pPr>
      <w:r>
        <w:tab/>
      </w:r>
    </w:p>
    <w:p w14:paraId="2803F379" w14:textId="1E0AA531" w:rsidR="00CA1E03" w:rsidRDefault="007F393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1E045ABE">
                <wp:simplePos x="0" y="0"/>
                <wp:positionH relativeFrom="margin">
                  <wp:posOffset>190500</wp:posOffset>
                </wp:positionH>
                <wp:positionV relativeFrom="paragraph">
                  <wp:posOffset>216535</wp:posOffset>
                </wp:positionV>
                <wp:extent cx="4688006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0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D85A" w14:textId="4F3A5DB6" w:rsidR="00661B2F" w:rsidRPr="00657C23" w:rsidRDefault="008212F9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2"/>
                                <w:szCs w:val="21"/>
                              </w:rPr>
                              <w:t>すべてを　せいふくした　キリスト</w:t>
                            </w:r>
                          </w:p>
                          <w:p w14:paraId="31320B2C" w14:textId="12A92FCD" w:rsidR="00CA1E03" w:rsidRPr="00657C2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28"/>
                                <w:szCs w:val="20"/>
                              </w:rPr>
                            </w:pP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「</w:t>
                            </w:r>
                            <w:r w:rsidR="008212F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すべては　おわった！</w:t>
                            </w:r>
                            <w:r w:rsidRPr="00657C2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margin-left:15pt;margin-top:17.05pt;width:369.15pt;height:90.1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" filled="f" stroked="f" strokeweight=".5pt">
                <v:textbox>
                  <w:txbxContent>
                    <w:p w14:paraId="53EDD85A" w14:textId="4F3A5DB6" w:rsidR="00661B2F" w:rsidRPr="00657C23" w:rsidRDefault="008212F9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2"/>
                          <w:szCs w:val="21"/>
                        </w:rPr>
                      </w:pPr>
                      <w:bookmarkStart w:id="6" w:name="_Hlk96979368"/>
                      <w:bookmarkStart w:id="7" w:name="_Hlk96979369"/>
                      <w:bookmarkStart w:id="8" w:name="_Hlk98274859"/>
                      <w:bookmarkStart w:id="9" w:name="_Hlk98274860"/>
                      <w:bookmarkStart w:id="10" w:name="_Hlk99646985"/>
                      <w:bookmarkStart w:id="11" w:name="_Hlk99646986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2"/>
                          <w:szCs w:val="21"/>
                        </w:rPr>
                        <w:t>すべてを　せいふくした　キリスト</w:t>
                      </w:r>
                    </w:p>
                    <w:p w14:paraId="31320B2C" w14:textId="12A92FCD" w:rsidR="00CA1E03" w:rsidRPr="00657C2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28"/>
                          <w:szCs w:val="20"/>
                        </w:rPr>
                      </w:pP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「</w:t>
                      </w:r>
                      <w:r w:rsidR="008212F9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すべては　おわった！</w:t>
                      </w:r>
                      <w:r w:rsidRPr="00657C23">
                        <w:rPr>
                          <w:rFonts w:ascii="ＭＳ ゴシック" w:eastAsia="ＭＳ ゴシック" w:hAnsi="ＭＳ ゴシック" w:hint="eastAsia"/>
                          <w:color w:val="FF7C80"/>
                          <w:sz w:val="28"/>
                          <w:szCs w:val="20"/>
                        </w:rPr>
                        <w:t>」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03F93" w14:textId="26BCF028" w:rsidR="00CA1E03" w:rsidRDefault="00CA1E03" w:rsidP="00CA1E03">
      <w:pPr>
        <w:widowControl/>
        <w:jc w:val="left"/>
      </w:pP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11C30A51" w:rsidR="00CA1E03" w:rsidRDefault="00CA1E03" w:rsidP="00CA1E03">
      <w:pPr>
        <w:widowControl/>
        <w:jc w:val="left"/>
      </w:pPr>
    </w:p>
    <w:p w14:paraId="3FD070DE" w14:textId="25BBF5D7" w:rsidR="00CA1E03" w:rsidRDefault="00CA1E03" w:rsidP="00CA1E03">
      <w:pPr>
        <w:widowControl/>
        <w:jc w:val="left"/>
      </w:pPr>
    </w:p>
    <w:p w14:paraId="3A86BE74" w14:textId="010D8388" w:rsidR="00CA1E03" w:rsidRDefault="00D751AC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595B28C6">
                <wp:simplePos x="0" y="0"/>
                <wp:positionH relativeFrom="margin">
                  <wp:posOffset>581025</wp:posOffset>
                </wp:positionH>
                <wp:positionV relativeFrom="paragraph">
                  <wp:posOffset>18415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49645A36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8212F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6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8212F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54</w:t>
                            </w:r>
                            <w:r w:rsidR="005E081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8212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・キリストは</w:t>
                            </w:r>
                            <w:r w:rsidR="00EE0BED" w:rsidRPr="00EE0B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  <w:r w:rsidR="004E2B8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にきざむかみさま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27842BB3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="004E2B8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ハネ19:30</w:t>
                            </w:r>
                          </w:p>
                          <w:p w14:paraId="6E895F9D" w14:textId="77777777" w:rsidR="007F3933" w:rsidRDefault="007F393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48D722" w14:textId="5E528897" w:rsidR="004E2B83" w:rsidRPr="004E2B83" w:rsidRDefault="004E2B83" w:rsidP="004E2B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ヨハネ19:30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イエスは、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ぶどう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けられると、「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た」と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れた。そして、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たれて、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お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4E2B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になった。</w:t>
                            </w:r>
                          </w:p>
                          <w:p w14:paraId="10426283" w14:textId="67FBF487" w:rsidR="00CA1E03" w:rsidRPr="00D751AC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9E8C5" w14:textId="7E66F3F8" w:rsidR="00CA1E03" w:rsidRDefault="00CA1E03" w:rsidP="004E2B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4E2B83" w:rsidRPr="004E2B8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べてを　せいふくした　キリスト「すべては　おわった！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200D7C7" w14:textId="269B0031" w:rsidR="003543F6" w:rsidRDefault="00CA1E03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01A1C" w:rsidRPr="00FE62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う</w:t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、この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いました。それがイエス・</w:t>
                            </w:r>
                            <w:r w:rsidR="00901A1C" w:rsidRPr="00FE62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1FD9039A" w14:textId="159C26D0" w:rsidR="00901A1C" w:rsidRDefault="00901A1C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E62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が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に、</w:t>
                            </w:r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ぎ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づけられて</w:t>
                            </w:r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E62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んでくださ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イエス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5D729024" w14:textId="6C6B53E7" w:rsidR="00901A1C" w:rsidRDefault="00723F07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くださったことにより、</w:t>
                            </w:r>
                            <w:r w:rsidR="00901A1C" w:rsidRPr="00FE62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の</w:t>
                            </w:r>
                            <w:r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23F07" w:rsidRPr="00FE62A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901A1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430B0AB5" w14:textId="5E2753C4" w:rsidR="00901A1C" w:rsidRDefault="00901A1C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たのですが、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よみがえられました。よみがえられた</w:t>
                            </w:r>
                          </w:p>
                          <w:p w14:paraId="6C02196F" w14:textId="4E8C9525" w:rsidR="00901A1C" w:rsidRDefault="00901A1C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、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この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4F09B874" w14:textId="5385CD07" w:rsidR="00723F07" w:rsidRDefault="00723F07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っぱいです。しかし、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すべてに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キリストの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7C8A89E7" w14:textId="6ABC5335" w:rsidR="00723F07" w:rsidRDefault="003D0406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7615CE18" w14:textId="5BE2B42C" w:rsidR="00723F07" w:rsidRDefault="00723F07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3F07" w:rsidRPr="00723F0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F0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、なにも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ことができない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  <w:r w:rsidR="00B06B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BE2" w:rsidRPr="00B06B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6B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06B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いました。</w:t>
                            </w:r>
                          </w:p>
                          <w:p w14:paraId="487ED054" w14:textId="6C066AF0" w:rsidR="00723F07" w:rsidRDefault="003D0406" w:rsidP="00901A1C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すべて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、おどろ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5594BBB3" w14:textId="2CBF7D80" w:rsidR="00C15BC7" w:rsidRDefault="003D0406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406" w:rsidRPr="003D040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D040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23F0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0FA9B2" w14:textId="77777777" w:rsidR="005506F9" w:rsidRDefault="00CA1E03" w:rsidP="003D04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3D040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　もんだいを　かいけつ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れた　キリストの　れいに</w:t>
                            </w:r>
                          </w:p>
                          <w:p w14:paraId="6C2E4916" w14:textId="77777777" w:rsidR="005506F9" w:rsidRDefault="005506F9" w:rsidP="003D04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って　みたしてください。　いく　すべての　ところに　みざの　しゅくふくが　のぞみますように。</w:t>
                            </w:r>
                          </w:p>
                          <w:p w14:paraId="256C6BA0" w14:textId="46B6BBB1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F319940" w14:textId="62CDD5FD" w:rsidR="00CA1E03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88CB9A" w14:textId="4939C458" w:rsidR="00CA1E03" w:rsidRDefault="00CA1E03" w:rsidP="00D751AC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2E48D2" w14:textId="32AC8CDC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A4B555" w14:textId="38FBB666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B912911" w14:textId="7AE14BFC" w:rsidR="00E30145" w:rsidRDefault="00E30145" w:rsidP="005506F9">
                            <w:pPr>
                              <w:snapToGrid w:val="0"/>
                              <w:spacing w:line="12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02D0872" w14:textId="77777777" w:rsidR="00E30145" w:rsidRDefault="00E30145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9468FC8" w14:textId="77777777" w:rsidR="005506F9" w:rsidRDefault="005506F9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19382094" w:rsidR="002D59BA" w:rsidRP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84E6A82" w14:textId="4EB6CDBD" w:rsidR="00CA1E03" w:rsidRDefault="005506F9" w:rsidP="002D59BA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６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８</w:t>
                            </w:r>
                            <w:r w:rsidR="002D59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D836B7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3CCD9665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C41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45.75pt;margin-top:1.45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49645A36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8212F9">
                        <w:rPr>
                          <w:rFonts w:ascii="ＭＳ ゴシック" w:eastAsia="ＭＳ ゴシック" w:hAnsi="ＭＳ ゴシック"/>
                          <w:sz w:val="16"/>
                        </w:rPr>
                        <w:t>16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8212F9">
                        <w:rPr>
                          <w:rFonts w:ascii="ＭＳ ゴシック" w:eastAsia="ＭＳ ゴシック" w:hAnsi="ＭＳ ゴシック"/>
                          <w:sz w:val="16"/>
                        </w:rPr>
                        <w:t>154</w:t>
                      </w:r>
                      <w:r w:rsidR="005E081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8212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・キリストは</w:t>
                      </w:r>
                      <w:r w:rsidR="00EE0BED" w:rsidRPr="00EE0BE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</w:t>
                      </w:r>
                      <w:r w:rsidR="004E2B8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にきざむかみさま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27842BB3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r w:rsidR="004E2B8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ハネ19:30</w:t>
                      </w:r>
                    </w:p>
                    <w:p w14:paraId="6E895F9D" w14:textId="77777777" w:rsidR="007F3933" w:rsidRDefault="007F393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5D48D722" w14:textId="5E528897" w:rsidR="004E2B83" w:rsidRPr="004E2B83" w:rsidRDefault="004E2B83" w:rsidP="004E2B8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ヨハネ19:30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イエスは、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酸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ぶどう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酒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けられると、「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んりょう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完了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た」と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れた。そして、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あたま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頭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たれて、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霊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お</w:t>
                      </w:r>
                      <w:r w:rsidR="00723F07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渡</w:t>
                            </w:r>
                          </w:rubyBase>
                        </w:ruby>
                      </w:r>
                      <w:r w:rsidRPr="004E2B8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になった。</w:t>
                      </w:r>
                    </w:p>
                    <w:p w14:paraId="10426283" w14:textId="67FBF487" w:rsidR="00CA1E03" w:rsidRPr="00D751AC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5DC9E8C5" w14:textId="7E66F3F8" w:rsidR="00CA1E03" w:rsidRDefault="00CA1E03" w:rsidP="004E2B8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4E2B83" w:rsidRPr="004E2B8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べてを　せいふくした　キリスト「すべては　おわった！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200D7C7" w14:textId="269B0031" w:rsidR="003543F6" w:rsidRDefault="00CA1E03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23F07"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="00723F07"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901A1C" w:rsidRPr="00FE62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う</w:t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、この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いました。それがイエス・</w:t>
                      </w:r>
                      <w:r w:rsidR="00901A1C" w:rsidRPr="00FE62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1FD9039A" w14:textId="159C26D0" w:rsidR="00901A1C" w:rsidRDefault="00901A1C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E62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="00723F07"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が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に、</w:t>
                      </w:r>
                      <w:r w:rsidR="00723F07"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ぎ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づけられて</w:t>
                      </w:r>
                      <w:r w:rsidR="00723F07"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FE62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んでくださ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イエス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5D729024" w14:textId="6C6B53E7" w:rsidR="00901A1C" w:rsidRDefault="00723F07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くださったことにより、</w:t>
                      </w:r>
                      <w:r w:rsidR="00901A1C" w:rsidRPr="00FE62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の</w:t>
                      </w:r>
                      <w:r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FE62A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723F07" w:rsidRPr="00FE62A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 w:rsidR="00901A1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430B0AB5" w14:textId="5E2753C4" w:rsidR="00901A1C" w:rsidRDefault="00901A1C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たのですが、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こ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よみがえられました。よみがえられた</w:t>
                      </w:r>
                    </w:p>
                    <w:p w14:paraId="6C02196F" w14:textId="4E8C9525" w:rsidR="00901A1C" w:rsidRDefault="00901A1C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723F0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、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この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4F09B874" w14:textId="5385CD07" w:rsidR="00723F07" w:rsidRDefault="00723F07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っぱいです。しかし、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すべてに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キリストの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7C8A89E7" w14:textId="6ABC5335" w:rsidR="00723F07" w:rsidRDefault="003D0406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7615CE18" w14:textId="5BE2B42C" w:rsidR="00723F07" w:rsidRDefault="00723F07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3F07" w:rsidRPr="00723F0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3F0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、なにも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ことができない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D040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  <w:r w:rsidR="00B06B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6BE2" w:rsidRPr="00B06B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B06B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B06B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いました。</w:t>
                      </w:r>
                    </w:p>
                    <w:p w14:paraId="487ED054" w14:textId="6C066AF0" w:rsidR="00723F07" w:rsidRDefault="003D0406" w:rsidP="00901A1C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すべて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、おどろく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5594BBB3" w14:textId="2CBF7D80" w:rsidR="00C15BC7" w:rsidRDefault="003D0406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406" w:rsidRPr="003D040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3D040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="00723F0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0FA9B2" w14:textId="77777777" w:rsidR="005506F9" w:rsidRDefault="00CA1E03" w:rsidP="003D04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3D040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　もんだいを　かいけつ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れた　キリストの　れいに</w:t>
                      </w:r>
                    </w:p>
                    <w:p w14:paraId="6C2E4916" w14:textId="77777777" w:rsidR="005506F9" w:rsidRDefault="005506F9" w:rsidP="003D04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って　みたしてください。　いく　すべての　ところに　みざの　しゅくふくが　のぞみますように。</w:t>
                      </w:r>
                    </w:p>
                    <w:p w14:paraId="256C6BA0" w14:textId="46B6BBB1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F319940" w14:textId="62CDD5FD" w:rsidR="00CA1E03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88CB9A" w14:textId="4939C458" w:rsidR="00CA1E03" w:rsidRDefault="00CA1E03" w:rsidP="00D751AC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2E48D2" w14:textId="32AC8CDC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A4B555" w14:textId="38FBB666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B912911" w14:textId="7AE14BFC" w:rsidR="00E30145" w:rsidRDefault="00E30145" w:rsidP="005506F9">
                      <w:pPr>
                        <w:snapToGrid w:val="0"/>
                        <w:spacing w:line="12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02D0872" w14:textId="77777777" w:rsidR="00E30145" w:rsidRDefault="00E30145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9468FC8" w14:textId="77777777" w:rsidR="005506F9" w:rsidRDefault="005506F9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19382094" w:rsidR="002D59BA" w:rsidRP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84E6A82" w14:textId="4EB6CDBD" w:rsidR="00CA1E03" w:rsidRDefault="005506F9" w:rsidP="002D59BA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６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８</w:t>
                      </w:r>
                      <w:r w:rsidR="002D59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D836B7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3CCD9665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C41A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3EC2" w14:textId="5D082B85" w:rsidR="00CA1E03" w:rsidRDefault="00CA1E03" w:rsidP="00CA1E03">
      <w:pPr>
        <w:tabs>
          <w:tab w:val="left" w:pos="8625"/>
        </w:tabs>
      </w:pPr>
      <w:r>
        <w:tab/>
      </w:r>
    </w:p>
    <w:p w14:paraId="2185716B" w14:textId="5D1D6253" w:rsidR="00CA1E03" w:rsidRDefault="00CA1E03" w:rsidP="00CA1E03"/>
    <w:p w14:paraId="175CE0A7" w14:textId="69A2453E" w:rsidR="00CA1E03" w:rsidRDefault="00CA1E03" w:rsidP="00CA1E03"/>
    <w:p w14:paraId="612324C8" w14:textId="34FD7DFD" w:rsidR="00CA1E03" w:rsidRDefault="00057644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7E223FB3">
                <wp:simplePos x="0" y="0"/>
                <wp:positionH relativeFrom="column">
                  <wp:posOffset>466725</wp:posOffset>
                </wp:positionH>
                <wp:positionV relativeFrom="paragraph">
                  <wp:posOffset>189865</wp:posOffset>
                </wp:positionV>
                <wp:extent cx="6108573" cy="645999"/>
                <wp:effectExtent l="0" t="0" r="6985" b="190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4CB43" id="四角形: 角を丸くする 33" o:spid="_x0000_s1026" style="position:absolute;left:0;text-align:left;margin-left:36.75pt;margin-top:14.95pt;width:481pt;height:50.8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</w:p>
    <w:p w14:paraId="1C46FCC0" w14:textId="62D136E4" w:rsidR="00CA1E03" w:rsidRDefault="005506F9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0BB967C0">
                <wp:simplePos x="0" y="0"/>
                <wp:positionH relativeFrom="column">
                  <wp:posOffset>466725</wp:posOffset>
                </wp:positionH>
                <wp:positionV relativeFrom="paragraph">
                  <wp:posOffset>904240</wp:posOffset>
                </wp:positionV>
                <wp:extent cx="6174740" cy="2590800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590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A800E" id="四角形: 角を丸くする 32" o:spid="_x0000_s1026" style="position:absolute;left:0;text-align:left;margin-left:36.75pt;margin-top:71.2pt;width:486.2pt;height:204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057644"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2A8AFD7F">
                <wp:simplePos x="0" y="0"/>
                <wp:positionH relativeFrom="column">
                  <wp:posOffset>569595</wp:posOffset>
                </wp:positionH>
                <wp:positionV relativeFrom="paragraph">
                  <wp:posOffset>4066540</wp:posOffset>
                </wp:positionV>
                <wp:extent cx="6108573" cy="645999"/>
                <wp:effectExtent l="0" t="0" r="6985" b="19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A45A" id="四角形: 角を丸くする 9" o:spid="_x0000_s1026" style="position:absolute;left:0;text-align:left;margin-left:44.85pt;margin-top:320.2pt;width:481pt;height:50.8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267B965C" w:rsidR="006F3A6A" w:rsidRDefault="007E7D3A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7E9FBE">
                <wp:simplePos x="0" y="0"/>
                <wp:positionH relativeFrom="column">
                  <wp:posOffset>260350</wp:posOffset>
                </wp:positionH>
                <wp:positionV relativeFrom="paragraph">
                  <wp:posOffset>8255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0.5pt;margin-top:6.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DI258A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87CFC3E">
                <wp:simplePos x="0" y="0"/>
                <wp:positionH relativeFrom="column">
                  <wp:posOffset>404495</wp:posOffset>
                </wp:positionH>
                <wp:positionV relativeFrom="paragraph">
                  <wp:posOffset>254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.2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A056A3E">
                <wp:simplePos x="0" y="0"/>
                <wp:positionH relativeFrom="margin">
                  <wp:posOffset>10160</wp:posOffset>
                </wp:positionH>
                <wp:positionV relativeFrom="paragraph">
                  <wp:posOffset>-27432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57C23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.8pt;margin-top:-21.6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" filled="f" stroked="f">
                <v:textbox inset="5.85pt,.7pt,5.85pt,.7pt">
                  <w:txbxContent>
                    <w:p w14:paraId="27E1BA27" w14:textId="77777777" w:rsidR="004F3326" w:rsidRPr="00657C23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43">
        <w:rPr>
          <w:noProof/>
        </w:rPr>
        <w:drawing>
          <wp:anchor distT="0" distB="0" distL="114300" distR="114300" simplePos="0" relativeHeight="251663358" behindDoc="1" locked="0" layoutInCell="1" allowOverlap="1" wp14:anchorId="2B4AC6BD" wp14:editId="0D8FE677">
            <wp:simplePos x="0" y="0"/>
            <wp:positionH relativeFrom="column">
              <wp:posOffset>-142875</wp:posOffset>
            </wp:positionH>
            <wp:positionV relativeFrom="paragraph">
              <wp:posOffset>-553085</wp:posOffset>
            </wp:positionV>
            <wp:extent cx="6896100" cy="988377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3" cy="988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0F395B98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068083B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AAB013C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F13C2E6" w:rsidR="004F1263" w:rsidRDefault="004F1263" w:rsidP="004F1263">
      <w:pPr>
        <w:widowControl/>
        <w:jc w:val="left"/>
      </w:pPr>
    </w:p>
    <w:p w14:paraId="134EF2F1" w14:textId="1C2C7CA7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A7E14ED">
                <wp:simplePos x="0" y="0"/>
                <wp:positionH relativeFrom="margin">
                  <wp:posOffset>-142240</wp:posOffset>
                </wp:positionH>
                <wp:positionV relativeFrom="paragraph">
                  <wp:posOffset>527685</wp:posOffset>
                </wp:positionV>
                <wp:extent cx="6994525" cy="723129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231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BF3" w14:textId="2A34D10C" w:rsidR="00BE2F43" w:rsidRPr="00555A97" w:rsidRDefault="00C41A43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イエスは、</w:t>
                            </w:r>
                          </w:p>
                          <w:p w14:paraId="5AEF2742" w14:textId="7A0D4310" w:rsidR="00623570" w:rsidRPr="00555A97" w:rsidRDefault="00C41A43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すい ぶどうしゅを </w:t>
                            </w:r>
                          </w:p>
                          <w:p w14:paraId="0F346CF0" w14:textId="77777777" w:rsidR="00C41A43" w:rsidRDefault="00C41A43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うけられると、</w:t>
                            </w:r>
                          </w:p>
                          <w:p w14:paraId="274B0051" w14:textId="59987EFC" w:rsidR="00555A97" w:rsidRPr="00555A97" w:rsidRDefault="00C41A43" w:rsidP="00C41A4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「かんりょうした」と</w:t>
                            </w:r>
                          </w:p>
                          <w:p w14:paraId="4D7C3E5B" w14:textId="19AD7F6D" w:rsidR="00555A97" w:rsidRPr="00555A97" w:rsidRDefault="00C41A43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いわれた。</w:t>
                            </w:r>
                          </w:p>
                          <w:p w14:paraId="62EF6FBA" w14:textId="60254A71" w:rsidR="00555A97" w:rsidRPr="00555A97" w:rsidRDefault="00C41A43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そして、あたまを たれて、</w:t>
                            </w:r>
                          </w:p>
                          <w:p w14:paraId="3F99FBC5" w14:textId="77777777" w:rsidR="00C41A43" w:rsidRDefault="00C41A43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C41A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れいを おわたしに なった。</w:t>
                            </w:r>
                          </w:p>
                          <w:p w14:paraId="2AC63378" w14:textId="22AC67D0" w:rsidR="00555A97" w:rsidRPr="00555A97" w:rsidRDefault="00555A97" w:rsidP="00555A9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</w:p>
                          <w:p w14:paraId="58DD96BD" w14:textId="5F465AEF" w:rsidR="004F3326" w:rsidRPr="00D836B7" w:rsidRDefault="00C41A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ヨハネ19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30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2pt;margin-top:41.55pt;width:550.75pt;height:569.4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" filled="f" stroked="f" strokeweight=".5pt">
                <v:textbox>
                  <w:txbxContent>
                    <w:p w14:paraId="04EF9BF3" w14:textId="2A34D10C" w:rsidR="00BE2F43" w:rsidRPr="00555A97" w:rsidRDefault="00C41A43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イエスは、</w:t>
                      </w:r>
                    </w:p>
                    <w:p w14:paraId="5AEF2742" w14:textId="7A0D4310" w:rsidR="00623570" w:rsidRPr="00555A97" w:rsidRDefault="00C41A43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すい ぶどうしゅを </w:t>
                      </w:r>
                    </w:p>
                    <w:p w14:paraId="0F346CF0" w14:textId="77777777" w:rsidR="00C41A43" w:rsidRDefault="00C41A43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うけられると、</w:t>
                      </w:r>
                    </w:p>
                    <w:p w14:paraId="274B0051" w14:textId="59987EFC" w:rsidR="00555A97" w:rsidRPr="00555A97" w:rsidRDefault="00C41A43" w:rsidP="00C41A4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「かんりょうした」と</w:t>
                      </w:r>
                    </w:p>
                    <w:p w14:paraId="4D7C3E5B" w14:textId="19AD7F6D" w:rsidR="00555A97" w:rsidRPr="00555A97" w:rsidRDefault="00C41A43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いわれた。</w:t>
                      </w:r>
                    </w:p>
                    <w:p w14:paraId="62EF6FBA" w14:textId="60254A71" w:rsidR="00555A97" w:rsidRPr="00555A97" w:rsidRDefault="00C41A43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そして、あたまを たれて、</w:t>
                      </w:r>
                    </w:p>
                    <w:p w14:paraId="3F99FBC5" w14:textId="77777777" w:rsidR="00C41A43" w:rsidRDefault="00C41A43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C41A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れいを おわたしに なった。</w:t>
                      </w:r>
                    </w:p>
                    <w:p w14:paraId="2AC63378" w14:textId="22AC67D0" w:rsidR="00555A97" w:rsidRPr="00555A97" w:rsidRDefault="00555A97" w:rsidP="00555A9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</w:p>
                    <w:p w14:paraId="58DD96BD" w14:textId="5F465AEF" w:rsidR="004F3326" w:rsidRPr="00D836B7" w:rsidRDefault="00C41A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ヨハネ19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30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DB1B13D" w:rsidR="00DF5517" w:rsidRDefault="007E7D3A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57A8C7E">
                <wp:simplePos x="0" y="0"/>
                <wp:positionH relativeFrom="margin">
                  <wp:posOffset>276225</wp:posOffset>
                </wp:positionH>
                <wp:positionV relativeFrom="paragraph">
                  <wp:posOffset>8890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0313270" w14:textId="77777777" w:rsidR="007E7D3A" w:rsidRDefault="007E7D3A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みが　ない　イエスさまが　カルバリの　おかで　じゅうじかに　</w:t>
                            </w:r>
                          </w:p>
                          <w:p w14:paraId="1387DAAC" w14:textId="77777777" w:rsidR="007E7D3A" w:rsidRDefault="007E7D3A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けられて　しなれました。　わたしたちの　つみの　ために</w:t>
                            </w:r>
                          </w:p>
                          <w:p w14:paraId="279EC0B4" w14:textId="77777777" w:rsidR="007E7D3A" w:rsidRDefault="007E7D3A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　くださって　よみがえられた　イエスさまは　わたしたちの</w:t>
                            </w:r>
                          </w:p>
                          <w:p w14:paraId="6B5B354C" w14:textId="77777777" w:rsidR="007E7D3A" w:rsidRDefault="007E7D3A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　もんだいを　じゅうじかで　ぜんぶ　かいけつして　くださいました。</w:t>
                            </w:r>
                          </w:p>
                          <w:p w14:paraId="7A2F6EF9" w14:textId="77777777" w:rsidR="007E7D3A" w:rsidRDefault="007E7D3A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えを　つぎの　ページから</w:t>
                            </w:r>
                          </w:p>
                          <w:p w14:paraId="2797BBDB" w14:textId="768C34D0" w:rsidR="00A21D29" w:rsidRPr="00BE5326" w:rsidRDefault="007E7D3A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　はりましょう。</w:t>
                            </w:r>
                            <w:r w:rsidR="00D52BF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1.75pt;margin-top:.7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0313270" w14:textId="77777777" w:rsidR="007E7D3A" w:rsidRDefault="007E7D3A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みが　ない　イエスさまが　カルバリの　おかで　じゅうじかに　</w:t>
                      </w:r>
                    </w:p>
                    <w:p w14:paraId="1387DAAC" w14:textId="77777777" w:rsidR="007E7D3A" w:rsidRDefault="007E7D3A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けられて　しなれました。　わたしたちの　つみの　ために</w:t>
                      </w:r>
                    </w:p>
                    <w:p w14:paraId="279EC0B4" w14:textId="77777777" w:rsidR="007E7D3A" w:rsidRDefault="007E7D3A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　くださって　よみがえられた　イエスさまは　わたしたちの</w:t>
                      </w:r>
                    </w:p>
                    <w:p w14:paraId="6B5B354C" w14:textId="77777777" w:rsidR="007E7D3A" w:rsidRDefault="007E7D3A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　もんだいを　じゅうじかで　ぜんぶ　かいけつして　くださいました。</w:t>
                      </w:r>
                    </w:p>
                    <w:p w14:paraId="7A2F6EF9" w14:textId="77777777" w:rsidR="007E7D3A" w:rsidRDefault="007E7D3A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えを　つぎの　ページから</w:t>
                      </w:r>
                    </w:p>
                    <w:p w14:paraId="2797BBDB" w14:textId="768C34D0" w:rsidR="00A21D29" w:rsidRPr="00BE5326" w:rsidRDefault="007E7D3A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　はりましょう。</w:t>
                      </w:r>
                      <w:r w:rsidR="00D52BF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C404AB1">
                <wp:simplePos x="0" y="0"/>
                <wp:positionH relativeFrom="column">
                  <wp:posOffset>492760</wp:posOffset>
                </wp:positionH>
                <wp:positionV relativeFrom="paragraph">
                  <wp:posOffset>3683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8.8pt;margin-top:2.9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C41A43">
        <w:rPr>
          <w:noProof/>
        </w:rPr>
        <w:drawing>
          <wp:anchor distT="0" distB="0" distL="114300" distR="114300" simplePos="0" relativeHeight="259275656" behindDoc="1" locked="0" layoutInCell="1" allowOverlap="1" wp14:anchorId="1BB2B711" wp14:editId="7919157C">
            <wp:simplePos x="0" y="0"/>
            <wp:positionH relativeFrom="column">
              <wp:posOffset>0</wp:posOffset>
            </wp:positionH>
            <wp:positionV relativeFrom="paragraph">
              <wp:posOffset>-505461</wp:posOffset>
            </wp:positionV>
            <wp:extent cx="6753225" cy="9828609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786" cy="983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F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4CFDEBA">
                <wp:simplePos x="0" y="0"/>
                <wp:positionH relativeFrom="margin">
                  <wp:posOffset>90170</wp:posOffset>
                </wp:positionH>
                <wp:positionV relativeFrom="paragraph">
                  <wp:posOffset>-3505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57C23" w:rsidRDefault="004F3326" w:rsidP="006F3A6A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1pt;margin-top:-27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" filled="f" stroked="f">
                <v:textbox inset="5.85pt,.7pt,5.85pt,.7pt">
                  <w:txbxContent>
                    <w:p w14:paraId="31B9686A" w14:textId="7F59222A" w:rsidR="004F3326" w:rsidRPr="00657C23" w:rsidRDefault="004F3326" w:rsidP="006F3A6A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37B31CF" w:rsidR="00DF5517" w:rsidRDefault="00DF5517">
      <w:pPr>
        <w:widowControl/>
        <w:jc w:val="left"/>
      </w:pPr>
    </w:p>
    <w:p w14:paraId="788C5FFF" w14:textId="4A461AD2" w:rsidR="00956ED2" w:rsidRDefault="00956ED2" w:rsidP="004F1263"/>
    <w:p w14:paraId="0CA2B0AE" w14:textId="4B2E946B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03401CC">
                <wp:simplePos x="0" y="0"/>
                <wp:positionH relativeFrom="column">
                  <wp:posOffset>5290820</wp:posOffset>
                </wp:positionH>
                <wp:positionV relativeFrom="paragraph">
                  <wp:posOffset>7048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5.5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Ut5Yr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651338B7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62502DEA" w:rsidR="004F1263" w:rsidRPr="00E253DE" w:rsidRDefault="007E7D3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37C2D5D0">
                <wp:simplePos x="0" y="0"/>
                <wp:positionH relativeFrom="column">
                  <wp:posOffset>3190875</wp:posOffset>
                </wp:positionH>
                <wp:positionV relativeFrom="paragraph">
                  <wp:posOffset>2571115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7E7D3A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E7D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39" type="#_x0000_t202" style="position:absolute;margin-left:251.25pt;margin-top:202.45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" filled="f" stroked="f" strokeweight=".5pt">
                <v:textbox>
                  <w:txbxContent>
                    <w:p w14:paraId="04A91E54" w14:textId="77777777" w:rsidR="002A21D8" w:rsidRPr="007E7D3A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E7D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6D1308D9">
                <wp:simplePos x="0" y="0"/>
                <wp:positionH relativeFrom="column">
                  <wp:posOffset>2667000</wp:posOffset>
                </wp:positionH>
                <wp:positionV relativeFrom="paragraph">
                  <wp:posOffset>6047740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7E7D3A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E7D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0" type="#_x0000_t202" style="position:absolute;margin-left:210pt;margin-top:476.2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" filled="f" stroked="f" strokeweight=".5pt">
                <v:textbox>
                  <w:txbxContent>
                    <w:p w14:paraId="1A58551C" w14:textId="77777777" w:rsidR="002A21D8" w:rsidRPr="007E7D3A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E7D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73021CD8">
                <wp:simplePos x="0" y="0"/>
                <wp:positionH relativeFrom="column">
                  <wp:posOffset>4629785</wp:posOffset>
                </wp:positionH>
                <wp:positionV relativeFrom="paragraph">
                  <wp:posOffset>4676140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7E7D3A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E7D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1" type="#_x0000_t202" style="position:absolute;margin-left:364.55pt;margin-top:368.2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gF9tKOIAAAALAQAADwAAAAAA&#10;AAAAAAAAAADHBAAAZHJzL2Rvd25yZXYueG1sUEsFBgAAAAAEAAQA8wAAANYFAAAAAA==&#10;" filled="f" stroked="f" strokeweight=".5pt">
                <v:textbox>
                  <w:txbxContent>
                    <w:p w14:paraId="4E6C4829" w14:textId="77777777" w:rsidR="002A21D8" w:rsidRPr="007E7D3A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E7D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43C24F7D">
                <wp:simplePos x="0" y="0"/>
                <wp:positionH relativeFrom="column">
                  <wp:posOffset>733425</wp:posOffset>
                </wp:positionH>
                <wp:positionV relativeFrom="paragraph">
                  <wp:posOffset>4580890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7E7D3A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E7D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2" type="#_x0000_t202" style="position:absolute;margin-left:57.75pt;margin-top:360.7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" filled="f" stroked="f" strokeweight=".5pt">
                <v:textbox>
                  <w:txbxContent>
                    <w:p w14:paraId="119D3367" w14:textId="77777777" w:rsidR="002A21D8" w:rsidRPr="007E7D3A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E7D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1D229774">
                <wp:simplePos x="0" y="0"/>
                <wp:positionH relativeFrom="column">
                  <wp:posOffset>577215</wp:posOffset>
                </wp:positionH>
                <wp:positionV relativeFrom="paragraph">
                  <wp:posOffset>1170305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7E7D3A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E7D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3" type="#_x0000_t202" style="position:absolute;margin-left:45.45pt;margin-top:92.1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" filled="f" stroked="f" strokeweight=".5pt">
                <v:textbox>
                  <w:txbxContent>
                    <w:p w14:paraId="301AE4D1" w14:textId="04E71A59" w:rsidR="00EA0353" w:rsidRPr="007E7D3A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E7D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E239583">
                <wp:simplePos x="0" y="0"/>
                <wp:positionH relativeFrom="column">
                  <wp:posOffset>3190875</wp:posOffset>
                </wp:positionH>
                <wp:positionV relativeFrom="paragraph">
                  <wp:posOffset>438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51.25pt;margin-top:3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6593426" w:rsidR="00695376" w:rsidRDefault="007E7D3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76680" behindDoc="1" locked="0" layoutInCell="1" allowOverlap="1" wp14:anchorId="519B9E3D" wp14:editId="34997919">
            <wp:simplePos x="0" y="0"/>
            <wp:positionH relativeFrom="column">
              <wp:posOffset>-47625</wp:posOffset>
            </wp:positionH>
            <wp:positionV relativeFrom="paragraph">
              <wp:posOffset>-172720</wp:posOffset>
            </wp:positionV>
            <wp:extent cx="6495714" cy="9031321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714" cy="903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34FBE860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7EC78AB2" w:rsidR="00695376" w:rsidRDefault="00695376">
      <w:pPr>
        <w:widowControl/>
        <w:jc w:val="left"/>
      </w:pPr>
      <w:r>
        <w:br w:type="page"/>
      </w:r>
    </w:p>
    <w:p w14:paraId="5FCE15F7" w14:textId="31EB17DC" w:rsidR="003977A7" w:rsidRDefault="001F1069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77704" behindDoc="1" locked="0" layoutInCell="1" allowOverlap="1" wp14:anchorId="22FF1BFB" wp14:editId="664D0B6B">
            <wp:simplePos x="0" y="0"/>
            <wp:positionH relativeFrom="column">
              <wp:posOffset>-76200</wp:posOffset>
            </wp:positionH>
            <wp:positionV relativeFrom="paragraph">
              <wp:posOffset>-553085</wp:posOffset>
            </wp:positionV>
            <wp:extent cx="6867525" cy="990743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990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3D8AE03E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LaxRRm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57C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57C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2ACCFEEA" w:rsidR="003977A7" w:rsidRDefault="00E03F86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82824" behindDoc="1" locked="0" layoutInCell="1" allowOverlap="1" wp14:anchorId="18D539F0" wp14:editId="119ED4DB">
                <wp:simplePos x="0" y="0"/>
                <wp:positionH relativeFrom="column">
                  <wp:posOffset>1390650</wp:posOffset>
                </wp:positionH>
                <wp:positionV relativeFrom="paragraph">
                  <wp:posOffset>1818640</wp:posOffset>
                </wp:positionV>
                <wp:extent cx="1543050" cy="504825"/>
                <wp:effectExtent l="0" t="0" r="19050" b="285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EACB2F" id="四角形: 角を丸くする 41" o:spid="_x0000_s1026" style="position:absolute;left:0;text-align:left;margin-left:109.5pt;margin-top:143.2pt;width:121.5pt;height:39.75pt;z-index:-244033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4872" behindDoc="1" locked="0" layoutInCell="1" allowOverlap="1" wp14:anchorId="5FB7A0A1" wp14:editId="7DFDEDF5">
                <wp:simplePos x="0" y="0"/>
                <wp:positionH relativeFrom="column">
                  <wp:posOffset>123825</wp:posOffset>
                </wp:positionH>
                <wp:positionV relativeFrom="paragraph">
                  <wp:posOffset>2475865</wp:posOffset>
                </wp:positionV>
                <wp:extent cx="1066800" cy="504825"/>
                <wp:effectExtent l="0" t="0" r="19050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946C2" id="四角形: 角を丸くする 42" o:spid="_x0000_s1026" style="position:absolute;left:0;text-align:left;margin-left:9.75pt;margin-top:194.95pt;width:84pt;height:39.75pt;z-index:-244031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6920" behindDoc="1" locked="0" layoutInCell="1" allowOverlap="1" wp14:anchorId="7C673AC4" wp14:editId="0859F44D">
                <wp:simplePos x="0" y="0"/>
                <wp:positionH relativeFrom="column">
                  <wp:posOffset>3209925</wp:posOffset>
                </wp:positionH>
                <wp:positionV relativeFrom="paragraph">
                  <wp:posOffset>3209290</wp:posOffset>
                </wp:positionV>
                <wp:extent cx="1543050" cy="504825"/>
                <wp:effectExtent l="0" t="0" r="19050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8A10A" id="四角形: 角を丸くする 49" o:spid="_x0000_s1026" style="position:absolute;left:0;text-align:left;margin-left:252.75pt;margin-top:252.7pt;width:121.5pt;height:39.75pt;z-index:-244029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88968" behindDoc="1" locked="0" layoutInCell="1" allowOverlap="1" wp14:anchorId="05113B94" wp14:editId="43AE149F">
                <wp:simplePos x="0" y="0"/>
                <wp:positionH relativeFrom="column">
                  <wp:posOffset>1104900</wp:posOffset>
                </wp:positionH>
                <wp:positionV relativeFrom="paragraph">
                  <wp:posOffset>4514215</wp:posOffset>
                </wp:positionV>
                <wp:extent cx="1828800" cy="504825"/>
                <wp:effectExtent l="0" t="0" r="19050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043FD" id="四角形: 角を丸くする 58" o:spid="_x0000_s1026" style="position:absolute;left:0;text-align:left;margin-left:87pt;margin-top:355.45pt;width:2in;height:39.75pt;z-index:-244027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1016" behindDoc="1" locked="0" layoutInCell="1" allowOverlap="1" wp14:anchorId="0882905A" wp14:editId="7E9560C3">
                <wp:simplePos x="0" y="0"/>
                <wp:positionH relativeFrom="column">
                  <wp:posOffset>1571625</wp:posOffset>
                </wp:positionH>
                <wp:positionV relativeFrom="paragraph">
                  <wp:posOffset>5209540</wp:posOffset>
                </wp:positionV>
                <wp:extent cx="1200150" cy="504825"/>
                <wp:effectExtent l="0" t="0" r="19050" b="2857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24EA51" id="四角形: 角を丸くする 61" o:spid="_x0000_s1026" style="position:absolute;left:0;text-align:left;margin-left:123.75pt;margin-top:410.2pt;width:94.5pt;height:39.75pt;z-index:-244025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3064" behindDoc="1" locked="0" layoutInCell="1" allowOverlap="1" wp14:anchorId="5AE3DB77" wp14:editId="69A1C87D">
                <wp:simplePos x="0" y="0"/>
                <wp:positionH relativeFrom="column">
                  <wp:posOffset>1571625</wp:posOffset>
                </wp:positionH>
                <wp:positionV relativeFrom="paragraph">
                  <wp:posOffset>6552565</wp:posOffset>
                </wp:positionV>
                <wp:extent cx="3048000" cy="504825"/>
                <wp:effectExtent l="0" t="0" r="19050" b="285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9747C" id="四角形: 角を丸くする 62" o:spid="_x0000_s1026" style="position:absolute;left:0;text-align:left;margin-left:123.75pt;margin-top:515.95pt;width:240pt;height:39.75pt;z-index:-244023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95112" behindDoc="1" locked="0" layoutInCell="1" allowOverlap="1" wp14:anchorId="30DC19F7" wp14:editId="68E66446">
                <wp:simplePos x="0" y="0"/>
                <wp:positionH relativeFrom="column">
                  <wp:posOffset>1666875</wp:posOffset>
                </wp:positionH>
                <wp:positionV relativeFrom="paragraph">
                  <wp:posOffset>7238365</wp:posOffset>
                </wp:positionV>
                <wp:extent cx="1543050" cy="504825"/>
                <wp:effectExtent l="0" t="0" r="19050" b="2857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209D1" id="四角形: 角を丸くする 63" o:spid="_x0000_s1026" style="position:absolute;left:0;text-align:left;margin-left:131.25pt;margin-top:569.95pt;width:121.5pt;height:39.75pt;z-index:-24402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" fillcolor="white [3212]" strokecolor="#ffc00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7278757">
                <wp:simplePos x="0" y="0"/>
                <wp:positionH relativeFrom="margin">
                  <wp:posOffset>38100</wp:posOffset>
                </wp:positionH>
                <wp:positionV relativeFrom="paragraph">
                  <wp:posOffset>1808480</wp:posOffset>
                </wp:positionV>
                <wp:extent cx="6815455" cy="60864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8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C0A8" w14:textId="051F8B6E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を</w:t>
                            </w:r>
                          </w:p>
                          <w:p w14:paraId="4F966385" w14:textId="77777777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、この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くださいました。</w:t>
                            </w:r>
                          </w:p>
                          <w:p w14:paraId="55C1181F" w14:textId="36EC2333" w:rsidR="00FE62A4" w:rsidRP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がイエス・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14:paraId="3115836D" w14:textId="77777777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がわりに、</w:t>
                            </w:r>
                          </w:p>
                          <w:p w14:paraId="4EDB1FC6" w14:textId="77777777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ぎづけられて</w:t>
                            </w:r>
                          </w:p>
                          <w:p w14:paraId="345FC7C1" w14:textId="77777777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2B65523F" w14:textId="77777777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、</w:t>
                            </w:r>
                          </w:p>
                          <w:p w14:paraId="5089E1DF" w14:textId="77777777" w:rsidR="00FE62A4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DDB5BA" w14:textId="2C804954" w:rsidR="00314307" w:rsidRPr="00314307" w:rsidRDefault="00FE62A4" w:rsidP="00FE62A4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2A4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E62A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3pt;margin-top:142.4pt;width:536.65pt;height:479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" filled="f" stroked="f" strokeweight=".5pt">
                <v:textbox>
                  <w:txbxContent>
                    <w:p w14:paraId="15CCC0A8" w14:textId="051F8B6E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を</w:t>
                      </w:r>
                    </w:p>
                    <w:p w14:paraId="4F966385" w14:textId="77777777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、この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くださいました。</w:t>
                      </w:r>
                    </w:p>
                    <w:p w14:paraId="55C1181F" w14:textId="36EC2333" w:rsidR="00FE62A4" w:rsidRP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がイエス・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14:paraId="3115836D" w14:textId="77777777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がわりに、</w:t>
                      </w:r>
                    </w:p>
                    <w:p w14:paraId="4EDB1FC6" w14:textId="77777777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じ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ぎづけられて</w:t>
                      </w:r>
                    </w:p>
                    <w:p w14:paraId="345FC7C1" w14:textId="77777777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2B65523F" w14:textId="77777777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、</w:t>
                      </w:r>
                    </w:p>
                    <w:p w14:paraId="5089E1DF" w14:textId="77777777" w:rsidR="00FE62A4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んだい</w:t>
                      </w:r>
                      <w:r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DDB5BA" w14:textId="2C804954" w:rsidR="00314307" w:rsidRPr="00314307" w:rsidRDefault="00FE62A4" w:rsidP="00FE62A4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2A4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け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E62A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6D7BD3EE" w:rsidR="00D03355" w:rsidRDefault="00803B67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44C5607">
                <wp:simplePos x="0" y="0"/>
                <wp:positionH relativeFrom="margin">
                  <wp:posOffset>358140</wp:posOffset>
                </wp:positionH>
                <wp:positionV relativeFrom="paragraph">
                  <wp:posOffset>37465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05276F10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71C8C" w14:textId="77777777" w:rsidR="0070638E" w:rsidRDefault="0070638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F29390" w14:textId="241E6C3A" w:rsidR="00E03F86" w:rsidRDefault="00E03F86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がえられた　イエスさまは　オリーブやまで　で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</w:t>
                            </w:r>
                          </w:p>
                          <w:p w14:paraId="382D7046" w14:textId="0FE23280" w:rsidR="00E03F86" w:rsidRDefault="00E03F86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４０にちの　あいだ　かみのくにに　ついて</w:t>
                            </w:r>
                            <w:r w:rsidR="00803B6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しえて　くださいました</w:t>
                            </w:r>
                            <w:r w:rsidR="00594DF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01E1F543" w14:textId="52DA1A0B" w:rsidR="00E03F86" w:rsidRDefault="00803B67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 w:rsidR="00E03F8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　めいろを　とおりながら　かみさまが　わたしたちに</w:t>
                            </w:r>
                          </w:p>
                          <w:p w14:paraId="12AC75D3" w14:textId="0D4ECF79" w:rsidR="00EB5A3A" w:rsidRPr="00EB5A3A" w:rsidRDefault="00E03F86" w:rsidP="00EB5A3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　くださった　みことばの　おくぎを　みつけましょう。</w:t>
                            </w:r>
                            <w:r w:rsidR="00EB5A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1E632C" w14:textId="77777777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28.2pt;margin-top:2.95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05276F10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71C8C" w14:textId="77777777" w:rsidR="0070638E" w:rsidRDefault="0070638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F29390" w14:textId="241E6C3A" w:rsidR="00E03F86" w:rsidRDefault="00E03F86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みがえられた　イエスさまは　オリーブやまで　で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</w:t>
                      </w:r>
                    </w:p>
                    <w:p w14:paraId="382D7046" w14:textId="0FE23280" w:rsidR="00E03F86" w:rsidRDefault="00E03F86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４０にちの　あいだ　かみのくにに　ついて</w:t>
                      </w:r>
                      <w:r w:rsidR="00803B6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しえて　くださいました</w:t>
                      </w:r>
                      <w:r w:rsidR="00594DF8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01E1F543" w14:textId="52DA1A0B" w:rsidR="00E03F86" w:rsidRDefault="00803B67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 w:rsidR="00E03F86">
                        <w:rPr>
                          <w:rFonts w:ascii="HG明朝E" w:eastAsia="HG明朝E" w:hAnsi="HG明朝E" w:hint="eastAsia"/>
                          <w:sz w:val="20"/>
                        </w:rPr>
                        <w:t>たの　めいろを　とおりながら　かみさまが　わたしたちに</w:t>
                      </w:r>
                    </w:p>
                    <w:p w14:paraId="12AC75D3" w14:textId="0D4ECF79" w:rsidR="00EB5A3A" w:rsidRPr="00EB5A3A" w:rsidRDefault="00E03F86" w:rsidP="00EB5A3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　くださった　みことばの　おくぎを　みつけましょう。</w:t>
                      </w:r>
                      <w:r w:rsidR="00EB5A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1E632C" w14:textId="77777777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069">
        <w:rPr>
          <w:noProof/>
        </w:rPr>
        <w:drawing>
          <wp:anchor distT="0" distB="0" distL="114300" distR="114300" simplePos="0" relativeHeight="259278728" behindDoc="1" locked="0" layoutInCell="1" allowOverlap="1" wp14:anchorId="7DD2ABBF" wp14:editId="2E6761EB">
            <wp:simplePos x="0" y="0"/>
            <wp:positionH relativeFrom="column">
              <wp:posOffset>-104457</wp:posOffset>
            </wp:positionH>
            <wp:positionV relativeFrom="paragraph">
              <wp:posOffset>-467360</wp:posOffset>
            </wp:positionV>
            <wp:extent cx="6772275" cy="985058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85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7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B20009B">
                <wp:simplePos x="0" y="0"/>
                <wp:positionH relativeFrom="column">
                  <wp:posOffset>569595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4.85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bI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a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5C412A6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57C2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R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jfnbnZQnrBJB53+3vJ1jZVsmA+P&#10;zKHgIxqHODzgIhU0BYXeoqQC9/Nv/piPOmCUkgYHqKD+x4E5QYn6alChm6t8hpyEtJlOZ0idexvY&#10;vQmYg74DnFAsA2tLZkwP6mxKB/oFJ30V78QQMxxvLmg4m3ehG2p8KVysVikJJ8yysDFbyyN0JDKy&#10;/NS+MGd7KQKKuHK8erYXQWLiviSGaXywrPxOidQKSToyRUb51exqPMl7gZOASeoLcifY6hBA1knc&#10;KEqnAGbGDc5yOtO/u/hY3u5T1uXvsPwF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ASs5GR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57C2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0AB495B" w:rsidR="00BB3386" w:rsidRDefault="00BB3386" w:rsidP="00AD4F6B">
      <w:pPr>
        <w:widowControl/>
        <w:jc w:val="left"/>
        <w:rPr>
          <w:noProof/>
        </w:rPr>
      </w:pPr>
    </w:p>
    <w:p w14:paraId="378F620E" w14:textId="21AE2A23" w:rsidR="00AB4670" w:rsidRDefault="00AB4670">
      <w:pPr>
        <w:widowControl/>
        <w:jc w:val="left"/>
        <w:rPr>
          <w:noProof/>
        </w:rPr>
      </w:pPr>
    </w:p>
    <w:p w14:paraId="3B73ED3A" w14:textId="70D51CA2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E0C4A10">
                <wp:simplePos x="0" y="0"/>
                <wp:positionH relativeFrom="column">
                  <wp:posOffset>5166995</wp:posOffset>
                </wp:positionH>
                <wp:positionV relativeFrom="paragraph">
                  <wp:posOffset>9411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7.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iFnWX+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5CED3451" w:rsidR="00AB4670" w:rsidRDefault="00D62D25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03304" behindDoc="0" locked="0" layoutInCell="1" allowOverlap="1" wp14:anchorId="6189BB6E" wp14:editId="74AA65E2">
                <wp:simplePos x="0" y="0"/>
                <wp:positionH relativeFrom="margin">
                  <wp:posOffset>4581525</wp:posOffset>
                </wp:positionH>
                <wp:positionV relativeFrom="paragraph">
                  <wp:posOffset>1475740</wp:posOffset>
                </wp:positionV>
                <wp:extent cx="400050" cy="35242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3070B" w14:textId="421BD8A8" w:rsidR="00E03F86" w:rsidRPr="00E03F86" w:rsidRDefault="00D62D25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BB6E" id="テキスト ボックス 70" o:spid="_x0000_s1055" type="#_x0000_t202" style="position:absolute;margin-left:360.75pt;margin-top:116.2pt;width:31.5pt;height:27.75pt;z-index:259303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" filled="f" stroked="f" strokeweight=".5pt">
                <v:textbox>
                  <w:txbxContent>
                    <w:p w14:paraId="4603070B" w14:textId="421BD8A8" w:rsidR="00E03F86" w:rsidRPr="00E03F86" w:rsidRDefault="00D62D25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05352" behindDoc="0" locked="0" layoutInCell="1" allowOverlap="1" wp14:anchorId="4B3D764F" wp14:editId="1EED3000">
                <wp:simplePos x="0" y="0"/>
                <wp:positionH relativeFrom="margin">
                  <wp:posOffset>2466975</wp:posOffset>
                </wp:positionH>
                <wp:positionV relativeFrom="paragraph">
                  <wp:posOffset>4323715</wp:posOffset>
                </wp:positionV>
                <wp:extent cx="400050" cy="3524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5EBD" w14:textId="270E3F75" w:rsidR="00E03F86" w:rsidRPr="00E03F86" w:rsidRDefault="00D62D25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764F" id="テキスト ボックス 71" o:spid="_x0000_s1056" type="#_x0000_t202" style="position:absolute;margin-left:194.25pt;margin-top:340.45pt;width:31.5pt;height:27.75pt;z-index:259305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" filled="f" stroked="f" strokeweight=".5pt">
                <v:textbox>
                  <w:txbxContent>
                    <w:p w14:paraId="41C25EBD" w14:textId="270E3F75" w:rsidR="00E03F86" w:rsidRPr="00E03F86" w:rsidRDefault="00D62D25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07400" behindDoc="0" locked="0" layoutInCell="1" allowOverlap="1" wp14:anchorId="733BBDA2" wp14:editId="6873889A">
                <wp:simplePos x="0" y="0"/>
                <wp:positionH relativeFrom="margin">
                  <wp:posOffset>4181475</wp:posOffset>
                </wp:positionH>
                <wp:positionV relativeFrom="paragraph">
                  <wp:posOffset>5180965</wp:posOffset>
                </wp:positionV>
                <wp:extent cx="400050" cy="3524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074D" w14:textId="5D578455" w:rsidR="00E03F86" w:rsidRPr="00E03F86" w:rsidRDefault="00E03F86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BDA2" id="テキスト ボックス 72" o:spid="_x0000_s1057" type="#_x0000_t202" style="position:absolute;margin-left:329.25pt;margin-top:407.95pt;width:31.5pt;height:27.75pt;z-index:259307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" filled="f" stroked="f" strokeweight=".5pt">
                <v:textbox>
                  <w:txbxContent>
                    <w:p w14:paraId="3159074D" w14:textId="5D578455" w:rsidR="00E03F86" w:rsidRPr="00E03F86" w:rsidRDefault="00E03F86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09448" behindDoc="0" locked="0" layoutInCell="1" allowOverlap="1" wp14:anchorId="4F2E74AB" wp14:editId="4B531E46">
                <wp:simplePos x="0" y="0"/>
                <wp:positionH relativeFrom="margin">
                  <wp:posOffset>3343275</wp:posOffset>
                </wp:positionH>
                <wp:positionV relativeFrom="paragraph">
                  <wp:posOffset>3542665</wp:posOffset>
                </wp:positionV>
                <wp:extent cx="400050" cy="3524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7174" w14:textId="0D83C949" w:rsidR="00E03F86" w:rsidRPr="00E03F86" w:rsidRDefault="00E03F86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74AB" id="テキスト ボックス 74" o:spid="_x0000_s1058" type="#_x0000_t202" style="position:absolute;margin-left:263.25pt;margin-top:278.95pt;width:31.5pt;height:27.75pt;z-index:259309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" filled="f" stroked="f" strokeweight=".5pt">
                <v:textbox>
                  <w:txbxContent>
                    <w:p w14:paraId="0E227174" w14:textId="0D83C949" w:rsidR="00E03F86" w:rsidRPr="00E03F86" w:rsidRDefault="00E03F86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11496" behindDoc="0" locked="0" layoutInCell="1" allowOverlap="1" wp14:anchorId="14B74F17" wp14:editId="68EDCCD4">
                <wp:simplePos x="0" y="0"/>
                <wp:positionH relativeFrom="margin">
                  <wp:posOffset>3343275</wp:posOffset>
                </wp:positionH>
                <wp:positionV relativeFrom="paragraph">
                  <wp:posOffset>2190115</wp:posOffset>
                </wp:positionV>
                <wp:extent cx="400050" cy="3524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2377" w14:textId="12D8AF14" w:rsidR="00E03F86" w:rsidRPr="00E03F86" w:rsidRDefault="00E03F86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4F17" id="テキスト ボックス 75" o:spid="_x0000_s1059" type="#_x0000_t202" style="position:absolute;margin-left:263.25pt;margin-top:172.45pt;width:31.5pt;height:27.75pt;z-index:259311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" filled="f" stroked="f" strokeweight=".5pt">
                <v:textbox>
                  <w:txbxContent>
                    <w:p w14:paraId="7AA52377" w14:textId="12D8AF14" w:rsidR="00E03F86" w:rsidRPr="00E03F86" w:rsidRDefault="00E03F86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01256" behindDoc="0" locked="0" layoutInCell="1" allowOverlap="1" wp14:anchorId="725CAB47" wp14:editId="10C614FC">
                <wp:simplePos x="0" y="0"/>
                <wp:positionH relativeFrom="margin">
                  <wp:posOffset>1733550</wp:posOffset>
                </wp:positionH>
                <wp:positionV relativeFrom="paragraph">
                  <wp:posOffset>3190240</wp:posOffset>
                </wp:positionV>
                <wp:extent cx="400050" cy="35242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CD569" w14:textId="09A163DF" w:rsidR="00E03F86" w:rsidRPr="00E03F86" w:rsidRDefault="00E03F86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AB47" id="テキスト ボックス 68" o:spid="_x0000_s1060" type="#_x0000_t202" style="position:absolute;margin-left:136.5pt;margin-top:251.2pt;width:31.5pt;height:27.75pt;z-index:259301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" filled="f" stroked="f" strokeweight=".5pt">
                <v:textbox>
                  <w:txbxContent>
                    <w:p w14:paraId="3FECD569" w14:textId="09A163DF" w:rsidR="00E03F86" w:rsidRPr="00E03F86" w:rsidRDefault="00E03F86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9299208" behindDoc="0" locked="0" layoutInCell="1" allowOverlap="1" wp14:anchorId="54601B4D" wp14:editId="6C625AE0">
                <wp:simplePos x="0" y="0"/>
                <wp:positionH relativeFrom="margin">
                  <wp:posOffset>2066925</wp:posOffset>
                </wp:positionH>
                <wp:positionV relativeFrom="paragraph">
                  <wp:posOffset>5533390</wp:posOffset>
                </wp:positionV>
                <wp:extent cx="4000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B094" w14:textId="4BEAF8FA" w:rsidR="00E03F86" w:rsidRPr="00E03F86" w:rsidRDefault="00E03F86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1B4D" id="テキスト ボックス 65" o:spid="_x0000_s1061" type="#_x0000_t202" style="position:absolute;margin-left:162.75pt;margin-top:435.7pt;width:31.5pt;height:27.75pt;z-index:25929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" filled="f" stroked="f" strokeweight=".5pt">
                <v:textbox>
                  <w:txbxContent>
                    <w:p w14:paraId="4612B094" w14:textId="4BEAF8FA" w:rsidR="00E03F86" w:rsidRPr="00E03F86" w:rsidRDefault="00E03F86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 w:rsidRPr="00C17C6A">
        <w:rPr>
          <w:noProof/>
        </w:rPr>
        <mc:AlternateContent>
          <mc:Choice Requires="wps">
            <w:drawing>
              <wp:anchor distT="0" distB="0" distL="114300" distR="114300" simplePos="0" relativeHeight="259297160" behindDoc="0" locked="0" layoutInCell="1" allowOverlap="1" wp14:anchorId="63080DA9" wp14:editId="3DAFECC1">
                <wp:simplePos x="0" y="0"/>
                <wp:positionH relativeFrom="margin">
                  <wp:posOffset>933450</wp:posOffset>
                </wp:positionH>
                <wp:positionV relativeFrom="paragraph">
                  <wp:posOffset>2256790</wp:posOffset>
                </wp:positionV>
                <wp:extent cx="400050" cy="35242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40FD" w14:textId="6D8C720F" w:rsidR="00E03F86" w:rsidRPr="00E03F86" w:rsidRDefault="00E03F86" w:rsidP="00E03F8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  <w:szCs w:val="40"/>
                              </w:rPr>
                            </w:pPr>
                            <w:r w:rsidRPr="00E03F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0DA9" id="テキスト ボックス 64" o:spid="_x0000_s1062" type="#_x0000_t202" style="position:absolute;margin-left:73.5pt;margin-top:177.7pt;width:31.5pt;height:27.75pt;z-index:259297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" filled="f" stroked="f" strokeweight=".5pt">
                <v:textbox>
                  <w:txbxContent>
                    <w:p w14:paraId="0ECF40FD" w14:textId="6D8C720F" w:rsidR="00E03F86" w:rsidRPr="00E03F86" w:rsidRDefault="00E03F86" w:rsidP="00E03F8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  <w:szCs w:val="40"/>
                        </w:rPr>
                      </w:pPr>
                      <w:r w:rsidRPr="00E03F86">
                        <w:rPr>
                          <w:rFonts w:asciiTheme="majorEastAsia" w:eastAsiaTheme="majorEastAsia" w:hAnsiTheme="majorEastAsia" w:hint="eastAsia"/>
                          <w:sz w:val="28"/>
                          <w:szCs w:val="40"/>
                        </w:rPr>
                        <w:t>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7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4D34C455">
                <wp:simplePos x="0" y="0"/>
                <wp:positionH relativeFrom="margin">
                  <wp:posOffset>3644265</wp:posOffset>
                </wp:positionH>
                <wp:positionV relativeFrom="paragraph">
                  <wp:posOffset>82042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243C8ECF" w:rsidR="00E14DA1" w:rsidRPr="00A46B3C" w:rsidRDefault="00E03F86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みつける　じ　</w:t>
                            </w:r>
                            <w:r w:rsidR="00EB5A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63" type="#_x0000_t202" style="position:absolute;margin-left:286.95pt;margin-top:64.6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" filled="f" stroked="f" strokeweight=".5pt">
                <v:textbox>
                  <w:txbxContent>
                    <w:p w14:paraId="7B4F87DB" w14:textId="243C8ECF" w:rsidR="00E14DA1" w:rsidRPr="00A46B3C" w:rsidRDefault="00E03F86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みつける　じ　</w:t>
                      </w:r>
                      <w:r w:rsidR="00EB5A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みのく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4485D314" w:rsidR="00A10D83" w:rsidRDefault="00D62D25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3869915">
                <wp:simplePos x="0" y="0"/>
                <wp:positionH relativeFrom="margin">
                  <wp:posOffset>-19050</wp:posOffset>
                </wp:positionH>
                <wp:positionV relativeFrom="paragraph">
                  <wp:posOffset>8255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margin-left:-1.5pt;margin-top:.65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130CA92">
                <wp:simplePos x="0" y="0"/>
                <wp:positionH relativeFrom="column">
                  <wp:posOffset>664210</wp:posOffset>
                </wp:positionH>
                <wp:positionV relativeFrom="paragraph">
                  <wp:posOffset>1841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52.3pt;margin-top:1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7C86DC7">
                <wp:simplePos x="0" y="0"/>
                <wp:positionH relativeFrom="margin">
                  <wp:posOffset>175260</wp:posOffset>
                </wp:positionH>
                <wp:positionV relativeFrom="paragraph">
                  <wp:posOffset>-32004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57C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6" type="#_x0000_t202" style="position:absolute;margin-left:13.8pt;margin-top:-25.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657C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1F1069">
        <w:rPr>
          <w:noProof/>
        </w:rPr>
        <w:drawing>
          <wp:anchor distT="0" distB="0" distL="114300" distR="114300" simplePos="0" relativeHeight="259279752" behindDoc="1" locked="0" layoutInCell="1" allowOverlap="1" wp14:anchorId="68EF9358" wp14:editId="668BE584">
            <wp:simplePos x="0" y="0"/>
            <wp:positionH relativeFrom="column">
              <wp:posOffset>-19050</wp:posOffset>
            </wp:positionH>
            <wp:positionV relativeFrom="paragraph">
              <wp:posOffset>-600710</wp:posOffset>
            </wp:positionV>
            <wp:extent cx="6755906" cy="9953625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616" cy="995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3F6E8D79" w:rsidR="00167586" w:rsidRDefault="00167586">
      <w:pPr>
        <w:widowControl/>
        <w:jc w:val="left"/>
        <w:rPr>
          <w:noProof/>
        </w:rPr>
      </w:pPr>
    </w:p>
    <w:p w14:paraId="2FE1725E" w14:textId="6E7A0001" w:rsidR="00E433FB" w:rsidRDefault="00E433FB" w:rsidP="00E433FB">
      <w:pPr>
        <w:widowControl/>
        <w:jc w:val="left"/>
        <w:rPr>
          <w:noProof/>
        </w:rPr>
      </w:pPr>
    </w:p>
    <w:p w14:paraId="517C7E3F" w14:textId="7DF53F2E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7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477F3E13" w:rsidR="00BB3386" w:rsidRDefault="00BB3386">
      <w:pPr>
        <w:widowControl/>
        <w:jc w:val="left"/>
      </w:pPr>
      <w:r>
        <w:br w:type="page"/>
      </w:r>
    </w:p>
    <w:p w14:paraId="1B9E07B4" w14:textId="11C9509E" w:rsidR="00086B53" w:rsidRDefault="00D62D25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0B2C5A93">
                <wp:simplePos x="0" y="0"/>
                <wp:positionH relativeFrom="margin">
                  <wp:posOffset>379095</wp:posOffset>
                </wp:positionH>
                <wp:positionV relativeFrom="paragraph">
                  <wp:posOffset>-2794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DA2BC3A" w14:textId="1FF69F55" w:rsidR="00283B8F" w:rsidRDefault="00D62D25" w:rsidP="00283B8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　はなれて　いきていると　どんな　もんだいが　あるかな。</w:t>
                            </w:r>
                          </w:p>
                          <w:p w14:paraId="2610AF82" w14:textId="4332F4F4" w:rsidR="00D62D25" w:rsidRDefault="00D62D25" w:rsidP="00D62D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ぜ　すべての　ひとは　かみさまに　あわなければ　ならないのかな。</w:t>
                            </w:r>
                          </w:p>
                          <w:p w14:paraId="14EC02A5" w14:textId="0C7EE39C" w:rsidR="00D62D25" w:rsidRDefault="00D62D25" w:rsidP="00D62D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いろを　ぬって　じを　なぞって　かいてみよう</w:t>
                            </w:r>
                          </w:p>
                          <w:p w14:paraId="7AEE9808" w14:textId="2C69A9DB" w:rsidR="00D62D25" w:rsidRDefault="00D62D25" w:rsidP="00D62D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に　ある　えを　みながら　パパと　ママと</w:t>
                            </w:r>
                          </w:p>
                          <w:p w14:paraId="6CA602C2" w14:textId="5830E9B3" w:rsidR="00D62D25" w:rsidRPr="00B67628" w:rsidRDefault="00D62D25" w:rsidP="00D62D2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8" type="#_x0000_t202" style="position:absolute;margin-left:29.85pt;margin-top:-2.2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DA2BC3A" w14:textId="1FF69F55" w:rsidR="00283B8F" w:rsidRDefault="00D62D25" w:rsidP="00283B8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　はなれて　いきていると　どんな　もんだいが　あるかな。</w:t>
                      </w:r>
                    </w:p>
                    <w:p w14:paraId="2610AF82" w14:textId="4332F4F4" w:rsidR="00D62D25" w:rsidRDefault="00D62D25" w:rsidP="00D62D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ぜ　すべての　ひとは　かみさまに　あわなければ　ならないのかな。</w:t>
                      </w:r>
                    </w:p>
                    <w:p w14:paraId="14EC02A5" w14:textId="0C7EE39C" w:rsidR="00D62D25" w:rsidRDefault="00D62D25" w:rsidP="00D62D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いろを　ぬって　じを　なぞって　かいてみよう</w:t>
                      </w:r>
                    </w:p>
                    <w:p w14:paraId="7AEE9808" w14:textId="2C69A9DB" w:rsidR="00D62D25" w:rsidRDefault="00D62D25" w:rsidP="00D62D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に　ある　えを　みながら　パパと　ママと</w:t>
                      </w:r>
                    </w:p>
                    <w:p w14:paraId="6CA602C2" w14:textId="5830E9B3" w:rsidR="00D62D25" w:rsidRPr="00B67628" w:rsidRDefault="00D62D25" w:rsidP="00D62D2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33347C8">
                <wp:simplePos x="0" y="0"/>
                <wp:positionH relativeFrom="column">
                  <wp:posOffset>530225</wp:posOffset>
                </wp:positionH>
                <wp:positionV relativeFrom="paragraph">
                  <wp:posOffset>-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9" type="#_x0000_t202" style="position:absolute;margin-left:41.75pt;margin-top:-2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0E08CE72">
                <wp:simplePos x="0" y="0"/>
                <wp:positionH relativeFrom="margin">
                  <wp:posOffset>19685</wp:posOffset>
                </wp:positionH>
                <wp:positionV relativeFrom="paragraph">
                  <wp:posOffset>-242570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57C23" w:rsidRDefault="00331F86" w:rsidP="00331F86">
                            <w:pPr>
                              <w:jc w:val="center"/>
                              <w:rPr>
                                <w:color w:val="FF7C80"/>
                              </w:rPr>
                            </w:pPr>
                            <w:r w:rsidRPr="00657C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70" type="#_x0000_t202" style="position:absolute;margin-left:1.55pt;margin-top:-19.1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" filled="f" stroked="f">
                <v:textbox inset="5.85pt,.7pt,5.85pt,.7pt">
                  <w:txbxContent>
                    <w:p w14:paraId="11330BA2" w14:textId="5947B641" w:rsidR="00331F86" w:rsidRPr="00657C23" w:rsidRDefault="00331F86" w:rsidP="00331F86">
                      <w:pPr>
                        <w:jc w:val="center"/>
                        <w:rPr>
                          <w:color w:val="FF7C80"/>
                        </w:rPr>
                      </w:pPr>
                      <w:r w:rsidRPr="00657C2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069">
        <w:rPr>
          <w:noProof/>
        </w:rPr>
        <w:drawing>
          <wp:anchor distT="0" distB="0" distL="114300" distR="114300" simplePos="0" relativeHeight="259280776" behindDoc="1" locked="0" layoutInCell="1" allowOverlap="1" wp14:anchorId="48C317D8" wp14:editId="648F5456">
            <wp:simplePos x="0" y="0"/>
            <wp:positionH relativeFrom="column">
              <wp:posOffset>-57150</wp:posOffset>
            </wp:positionH>
            <wp:positionV relativeFrom="paragraph">
              <wp:posOffset>-534035</wp:posOffset>
            </wp:positionV>
            <wp:extent cx="6917055" cy="9924414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592" cy="99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7CC0" w14:textId="328A44A1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0CCDE149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07CD7243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6E1DDC8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1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2230F64F" w:rsidR="00C2480B" w:rsidRDefault="00C2480B" w:rsidP="00C2480B">
      <w:pPr>
        <w:widowControl/>
        <w:jc w:val="left"/>
      </w:pPr>
    </w:p>
    <w:p w14:paraId="4A40198C" w14:textId="676365B6" w:rsidR="00C2480B" w:rsidRDefault="00C2480B" w:rsidP="00C2480B">
      <w:pPr>
        <w:widowControl/>
        <w:jc w:val="left"/>
      </w:pPr>
    </w:p>
    <w:p w14:paraId="1820E7E7" w14:textId="3027C8D1" w:rsidR="00C2480B" w:rsidRDefault="00C2480B" w:rsidP="00C2480B">
      <w:pPr>
        <w:widowControl/>
        <w:jc w:val="left"/>
      </w:pPr>
    </w:p>
    <w:p w14:paraId="416D4CCE" w14:textId="7BF8E11B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BC5C73F">
                <wp:simplePos x="0" y="0"/>
                <wp:positionH relativeFrom="column">
                  <wp:posOffset>2933700</wp:posOffset>
                </wp:positionH>
                <wp:positionV relativeFrom="paragraph">
                  <wp:posOffset>56515</wp:posOffset>
                </wp:positionV>
                <wp:extent cx="32194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0C2CB144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  <w:r w:rsidR="000D3A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72" type="#_x0000_t202" style="position:absolute;margin-left:231pt;margin-top:4.45pt;width:253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" filled="f" stroked="f" strokeweight=".5pt">
                <v:textbox>
                  <w:txbxContent>
                    <w:p w14:paraId="5A40D77B" w14:textId="0C2CB144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  <w:r w:rsidR="000D3A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16C55E3" w:rsidR="00C2480B" w:rsidRDefault="00C2480B" w:rsidP="00C2480B">
      <w:pPr>
        <w:widowControl/>
        <w:jc w:val="left"/>
      </w:pPr>
    </w:p>
    <w:p w14:paraId="38C71F3B" w14:textId="17748BE0" w:rsidR="00C2480B" w:rsidRDefault="00C2480B" w:rsidP="00C2480B">
      <w:pPr>
        <w:widowControl/>
        <w:jc w:val="left"/>
      </w:pPr>
    </w:p>
    <w:p w14:paraId="4A05EDFA" w14:textId="3145FFF1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34CC1987" w:rsidR="00C2480B" w:rsidRDefault="00C2480B" w:rsidP="00C2480B">
      <w:pPr>
        <w:widowControl/>
        <w:jc w:val="left"/>
      </w:pPr>
    </w:p>
    <w:p w14:paraId="03723ADB" w14:textId="018F1F3E" w:rsidR="00C2480B" w:rsidRDefault="00C2480B" w:rsidP="00C2480B">
      <w:pPr>
        <w:widowControl/>
        <w:jc w:val="left"/>
      </w:pPr>
    </w:p>
    <w:p w14:paraId="50488DBE" w14:textId="16AFB15E" w:rsidR="00C2480B" w:rsidRDefault="00C2480B" w:rsidP="00C2480B">
      <w:pPr>
        <w:widowControl/>
        <w:jc w:val="left"/>
      </w:pPr>
    </w:p>
    <w:p w14:paraId="0A7295FB" w14:textId="2E02EDCB" w:rsidR="00C2480B" w:rsidRDefault="00C2480B" w:rsidP="00C2480B">
      <w:pPr>
        <w:widowControl/>
        <w:jc w:val="left"/>
      </w:pPr>
    </w:p>
    <w:p w14:paraId="68F07D7F" w14:textId="6386E205" w:rsidR="00C2480B" w:rsidRDefault="00C2480B" w:rsidP="00C2480B">
      <w:pPr>
        <w:widowControl/>
        <w:jc w:val="left"/>
      </w:pPr>
    </w:p>
    <w:p w14:paraId="6D0B5DA1" w14:textId="2F35B7ED" w:rsidR="00C2480B" w:rsidRDefault="00C2480B" w:rsidP="00C2480B">
      <w:pPr>
        <w:widowControl/>
        <w:jc w:val="left"/>
      </w:pPr>
    </w:p>
    <w:p w14:paraId="6813EA4A" w14:textId="1E4826DB" w:rsidR="00C2480B" w:rsidRDefault="00C2480B" w:rsidP="00C2480B">
      <w:pPr>
        <w:widowControl/>
        <w:jc w:val="left"/>
      </w:pPr>
    </w:p>
    <w:p w14:paraId="5F0FFC03" w14:textId="261ADDD4" w:rsidR="00C2480B" w:rsidRDefault="00D62D25" w:rsidP="00A70138">
      <w:pPr>
        <w:widowControl/>
        <w:tabs>
          <w:tab w:val="left" w:pos="1305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13544" behindDoc="0" locked="0" layoutInCell="1" allowOverlap="1" wp14:anchorId="2E1C3D28" wp14:editId="01368525">
                <wp:simplePos x="0" y="0"/>
                <wp:positionH relativeFrom="margin">
                  <wp:posOffset>3086100</wp:posOffset>
                </wp:positionH>
                <wp:positionV relativeFrom="paragraph">
                  <wp:posOffset>113665</wp:posOffset>
                </wp:positionV>
                <wp:extent cx="879475" cy="571500"/>
                <wp:effectExtent l="0" t="95250" r="0" b="9525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7807">
                          <a:off x="0" y="0"/>
                          <a:ext cx="879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B0E0" w14:textId="70E5873C" w:rsidR="00D62D25" w:rsidRPr="00D62D25" w:rsidRDefault="00D62D25" w:rsidP="00D62D2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28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2D2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8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み</w:t>
                            </w:r>
                          </w:p>
                          <w:p w14:paraId="3081FA64" w14:textId="3C755340" w:rsidR="00D62D25" w:rsidRPr="00D62D25" w:rsidRDefault="00D62D25" w:rsidP="00D62D2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</w:pPr>
                            <w:r w:rsidRPr="00D62D2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28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3D28" id="テキスト ボックス 76" o:spid="_x0000_s1073" type="#_x0000_t202" style="position:absolute;margin-left:243pt;margin-top:8.95pt;width:69.25pt;height:45pt;rotation:-1203889fd;z-index:259313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" filled="f" stroked="f" strokeweight=".5pt">
                <v:textbox>
                  <w:txbxContent>
                    <w:p w14:paraId="782CB0E0" w14:textId="70E5873C" w:rsidR="00D62D25" w:rsidRPr="00D62D25" w:rsidRDefault="00D62D25" w:rsidP="00D62D2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28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2D25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8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み</w:t>
                      </w:r>
                    </w:p>
                    <w:p w14:paraId="3081FA64" w14:textId="3C755340" w:rsidR="00D62D25" w:rsidRPr="00D62D25" w:rsidRDefault="00D62D25" w:rsidP="00D62D2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</w:pPr>
                      <w:r w:rsidRPr="00D62D25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28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138">
        <w:tab/>
      </w:r>
    </w:p>
    <w:p w14:paraId="0343E4D9" w14:textId="65F7D6C5" w:rsidR="00C2480B" w:rsidRDefault="00C2480B" w:rsidP="00C2480B">
      <w:pPr>
        <w:widowControl/>
        <w:jc w:val="left"/>
      </w:pPr>
    </w:p>
    <w:p w14:paraId="5BC0080A" w14:textId="6B9FED5F" w:rsidR="005E4D07" w:rsidRDefault="005E4D07" w:rsidP="00C2480B">
      <w:pPr>
        <w:widowControl/>
        <w:jc w:val="left"/>
      </w:pPr>
    </w:p>
    <w:p w14:paraId="5A10FB6B" w14:textId="226BE04F" w:rsidR="005E4D07" w:rsidRDefault="005E4D07" w:rsidP="00C2480B">
      <w:pPr>
        <w:widowControl/>
        <w:jc w:val="left"/>
      </w:pPr>
    </w:p>
    <w:p w14:paraId="45FE2BF5" w14:textId="34785301" w:rsidR="005E4D07" w:rsidRDefault="005E4D07" w:rsidP="00C2480B">
      <w:pPr>
        <w:widowControl/>
        <w:jc w:val="left"/>
      </w:pPr>
    </w:p>
    <w:p w14:paraId="08F3EB17" w14:textId="19CD4395" w:rsidR="005E4D07" w:rsidRDefault="005E4D07" w:rsidP="00C2480B">
      <w:pPr>
        <w:widowControl/>
        <w:jc w:val="left"/>
      </w:pPr>
    </w:p>
    <w:p w14:paraId="5EAEFF92" w14:textId="214DDDB2" w:rsidR="00C2480B" w:rsidRDefault="00C2480B" w:rsidP="00C2480B">
      <w:pPr>
        <w:widowControl/>
        <w:jc w:val="left"/>
      </w:pPr>
    </w:p>
    <w:p w14:paraId="7A8F5A5B" w14:textId="4637AAFA" w:rsidR="00C2480B" w:rsidRDefault="00C2480B" w:rsidP="00C2480B">
      <w:pPr>
        <w:widowControl/>
        <w:jc w:val="left"/>
      </w:pPr>
    </w:p>
    <w:p w14:paraId="688A4F7D" w14:textId="30C2BA2A" w:rsidR="00C2480B" w:rsidRDefault="00C2480B" w:rsidP="00C2480B">
      <w:pPr>
        <w:widowControl/>
        <w:jc w:val="left"/>
      </w:pPr>
    </w:p>
    <w:p w14:paraId="1D18671F" w14:textId="78522F8C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04B7260E" w:rsidR="00C2480B" w:rsidRDefault="00C2480B" w:rsidP="00C2480B">
      <w:pPr>
        <w:widowControl/>
        <w:jc w:val="left"/>
      </w:pPr>
    </w:p>
    <w:p w14:paraId="3C4EF214" w14:textId="62BA04BB" w:rsidR="00C2480B" w:rsidRDefault="00C2480B" w:rsidP="00C2480B">
      <w:pPr>
        <w:widowControl/>
        <w:jc w:val="left"/>
      </w:pPr>
    </w:p>
    <w:p w14:paraId="3BA9B864" w14:textId="6E9CAECD" w:rsidR="00C2480B" w:rsidRDefault="00C2480B" w:rsidP="00C2480B">
      <w:pPr>
        <w:widowControl/>
        <w:jc w:val="left"/>
      </w:pPr>
    </w:p>
    <w:p w14:paraId="7913A6F9" w14:textId="5BEA435D" w:rsidR="00C2480B" w:rsidRDefault="00C2480B" w:rsidP="00C2480B">
      <w:pPr>
        <w:widowControl/>
        <w:jc w:val="left"/>
      </w:pPr>
    </w:p>
    <w:p w14:paraId="25ADB0E7" w14:textId="6041DF15" w:rsidR="00301CC1" w:rsidRDefault="00301CC1" w:rsidP="00C2480B">
      <w:pPr>
        <w:widowControl/>
        <w:jc w:val="left"/>
      </w:pPr>
    </w:p>
    <w:p w14:paraId="2686D8FB" w14:textId="44DAEBC1" w:rsidR="00301CC1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21736" behindDoc="0" locked="0" layoutInCell="1" allowOverlap="1" wp14:anchorId="6C32F12E" wp14:editId="61B52E1D">
                <wp:simplePos x="0" y="0"/>
                <wp:positionH relativeFrom="margin">
                  <wp:posOffset>2609850</wp:posOffset>
                </wp:positionH>
                <wp:positionV relativeFrom="paragraph">
                  <wp:posOffset>199390</wp:posOffset>
                </wp:positionV>
                <wp:extent cx="790575" cy="7334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D780" w14:textId="5EC9E6AD" w:rsidR="00D62D25" w:rsidRPr="00D62D25" w:rsidRDefault="00D62D25" w:rsidP="00D62D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F12E" id="テキスト ボックス 80" o:spid="_x0000_s1074" type="#_x0000_t202" style="position:absolute;margin-left:205.5pt;margin-top:15.7pt;width:62.25pt;height:57.75pt;z-index:259321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" filled="f" stroked="f" strokeweight=".5pt">
                <v:textbox>
                  <w:txbxContent>
                    <w:p w14:paraId="1462D780" w14:textId="5EC9E6AD" w:rsidR="00D62D25" w:rsidRPr="00D62D25" w:rsidRDefault="00D62D25" w:rsidP="00D62D2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72"/>
                          <w:szCs w:val="1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72"/>
                          <w:szCs w:val="160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23784" behindDoc="0" locked="0" layoutInCell="1" allowOverlap="1" wp14:anchorId="156DB3BB" wp14:editId="60A0B833">
                <wp:simplePos x="0" y="0"/>
                <wp:positionH relativeFrom="margin">
                  <wp:posOffset>3952875</wp:posOffset>
                </wp:positionH>
                <wp:positionV relativeFrom="paragraph">
                  <wp:posOffset>161290</wp:posOffset>
                </wp:positionV>
                <wp:extent cx="790575" cy="7334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F1B3" w14:textId="46F6C80E" w:rsidR="00D62D25" w:rsidRPr="00D62D25" w:rsidRDefault="00D62D25" w:rsidP="00D62D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3BB" id="テキスト ボックス 81" o:spid="_x0000_s1075" type="#_x0000_t202" style="position:absolute;margin-left:311.25pt;margin-top:12.7pt;width:62.25pt;height:57.75pt;z-index:259323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" filled="f" stroked="f" strokeweight=".5pt">
                <v:textbox>
                  <w:txbxContent>
                    <w:p w14:paraId="0C15F1B3" w14:textId="46F6C80E" w:rsidR="00D62D25" w:rsidRPr="00D62D25" w:rsidRDefault="00D62D25" w:rsidP="00D62D2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72"/>
                          <w:szCs w:val="1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72"/>
                          <w:szCs w:val="160"/>
                        </w:rPr>
                        <w:t>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17640" behindDoc="0" locked="0" layoutInCell="1" allowOverlap="1" wp14:anchorId="2DC76A9F" wp14:editId="530F899C">
                <wp:simplePos x="0" y="0"/>
                <wp:positionH relativeFrom="margin">
                  <wp:posOffset>933450</wp:posOffset>
                </wp:positionH>
                <wp:positionV relativeFrom="paragraph">
                  <wp:posOffset>208915</wp:posOffset>
                </wp:positionV>
                <wp:extent cx="790575" cy="7334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2964" w14:textId="18CEBD37" w:rsidR="00D62D25" w:rsidRPr="00D62D25" w:rsidRDefault="00D62D25" w:rsidP="00D62D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</w:pPr>
                            <w:r w:rsidRPr="00D62D25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6A9F" id="テキスト ボックス 78" o:spid="_x0000_s1076" type="#_x0000_t202" style="position:absolute;margin-left:73.5pt;margin-top:16.45pt;width:62.25pt;height:57.75pt;z-index:259317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" filled="f" stroked="f" strokeweight=".5pt">
                <v:textbox>
                  <w:txbxContent>
                    <w:p w14:paraId="217F2964" w14:textId="18CEBD37" w:rsidR="00D62D25" w:rsidRPr="00D62D25" w:rsidRDefault="00D62D25" w:rsidP="00D62D2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72"/>
                          <w:szCs w:val="160"/>
                        </w:rPr>
                      </w:pPr>
                      <w:r w:rsidRPr="00D62D25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72"/>
                          <w:szCs w:val="160"/>
                        </w:rPr>
                        <w:t>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1D933092" w:rsidR="00301CC1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19688" behindDoc="0" locked="0" layoutInCell="1" allowOverlap="1" wp14:anchorId="0FF766F6" wp14:editId="57C55DB5">
                <wp:simplePos x="0" y="0"/>
                <wp:positionH relativeFrom="margin">
                  <wp:posOffset>1819275</wp:posOffset>
                </wp:positionH>
                <wp:positionV relativeFrom="paragraph">
                  <wp:posOffset>66040</wp:posOffset>
                </wp:positionV>
                <wp:extent cx="790575" cy="7334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02CE" w14:textId="458C3C17" w:rsidR="00D62D25" w:rsidRPr="00D62D25" w:rsidRDefault="00D62D25" w:rsidP="00D62D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66F6" id="テキスト ボックス 79" o:spid="_x0000_s1077" type="#_x0000_t202" style="position:absolute;margin-left:143.25pt;margin-top:5.2pt;width:62.25pt;height:57.75pt;z-index:259319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" filled="f" stroked="f" strokeweight=".5pt">
                <v:textbox>
                  <w:txbxContent>
                    <w:p w14:paraId="45F702CE" w14:textId="458C3C17" w:rsidR="00D62D25" w:rsidRPr="00D62D25" w:rsidRDefault="00D62D25" w:rsidP="00D62D2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72"/>
                          <w:szCs w:val="1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72"/>
                          <w:szCs w:val="160"/>
                        </w:rPr>
                        <w:t>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25832" behindDoc="0" locked="0" layoutInCell="1" allowOverlap="1" wp14:anchorId="27AAE16C" wp14:editId="23A58D34">
                <wp:simplePos x="0" y="0"/>
                <wp:positionH relativeFrom="margin">
                  <wp:posOffset>4781550</wp:posOffset>
                </wp:positionH>
                <wp:positionV relativeFrom="paragraph">
                  <wp:posOffset>27940</wp:posOffset>
                </wp:positionV>
                <wp:extent cx="790575" cy="7334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D43B" w14:textId="4B8B1D32" w:rsidR="00D62D25" w:rsidRPr="00D62D25" w:rsidRDefault="00D62D25" w:rsidP="00D62D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  <w:t>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E16C" id="テキスト ボックス 82" o:spid="_x0000_s1078" type="#_x0000_t202" style="position:absolute;margin-left:376.5pt;margin-top:2.2pt;width:62.25pt;height:57.75pt;z-index:259325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" filled="f" stroked="f" strokeweight=".5pt">
                <v:textbox>
                  <w:txbxContent>
                    <w:p w14:paraId="56DBD43B" w14:textId="4B8B1D32" w:rsidR="00D62D25" w:rsidRPr="00D62D25" w:rsidRDefault="00D62D25" w:rsidP="00D62D2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72"/>
                          <w:szCs w:val="1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72"/>
                          <w:szCs w:val="160"/>
                        </w:rPr>
                        <w:t>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27880" behindDoc="0" locked="0" layoutInCell="1" allowOverlap="1" wp14:anchorId="5F3B5717" wp14:editId="2A3F4947">
                <wp:simplePos x="0" y="0"/>
                <wp:positionH relativeFrom="margin">
                  <wp:posOffset>5572125</wp:posOffset>
                </wp:positionH>
                <wp:positionV relativeFrom="paragraph">
                  <wp:posOffset>56515</wp:posOffset>
                </wp:positionV>
                <wp:extent cx="790575" cy="73342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A71F0" w14:textId="47506C1D" w:rsidR="00D62D25" w:rsidRPr="00D62D25" w:rsidRDefault="00D62D25" w:rsidP="00D62D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  <w:sz w:val="72"/>
                                <w:szCs w:val="160"/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5717" id="テキスト ボックス 83" o:spid="_x0000_s1079" type="#_x0000_t202" style="position:absolute;margin-left:438.75pt;margin-top:4.45pt;width:62.25pt;height:57.75pt;z-index:259327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" filled="f" stroked="f" strokeweight=".5pt">
                <v:textbox>
                  <w:txbxContent>
                    <w:p w14:paraId="133A71F0" w14:textId="47506C1D" w:rsidR="00D62D25" w:rsidRPr="00D62D25" w:rsidRDefault="00D62D25" w:rsidP="00D62D2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  <w:sz w:val="72"/>
                          <w:szCs w:val="16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  <w:sz w:val="72"/>
                          <w:szCs w:val="160"/>
                        </w:rPr>
                        <w:t>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422F56A4" w:rsidR="00301CC1" w:rsidRDefault="00301CC1" w:rsidP="00C2480B">
      <w:pPr>
        <w:widowControl/>
        <w:jc w:val="left"/>
      </w:pPr>
    </w:p>
    <w:p w14:paraId="53DE382A" w14:textId="715362D6" w:rsidR="00301CC1" w:rsidRDefault="00301CC1" w:rsidP="00C2480B">
      <w:pPr>
        <w:widowControl/>
        <w:jc w:val="left"/>
      </w:pPr>
    </w:p>
    <w:p w14:paraId="1D85867E" w14:textId="61BD57CF" w:rsidR="00CD0363" w:rsidRDefault="00CD0363" w:rsidP="00C2480B">
      <w:pPr>
        <w:widowControl/>
        <w:jc w:val="left"/>
      </w:pPr>
    </w:p>
    <w:p w14:paraId="4337D7C8" w14:textId="7DF651E9" w:rsidR="00555255" w:rsidRDefault="00555255" w:rsidP="00C2480B">
      <w:pPr>
        <w:widowControl/>
        <w:jc w:val="left"/>
      </w:pPr>
    </w:p>
    <w:p w14:paraId="3CE044A8" w14:textId="230BD593" w:rsidR="00555255" w:rsidRDefault="00555255" w:rsidP="00C2480B">
      <w:pPr>
        <w:widowControl/>
        <w:jc w:val="left"/>
      </w:pPr>
    </w:p>
    <w:p w14:paraId="5232814D" w14:textId="7BF13CEF" w:rsidR="001F1069" w:rsidRDefault="001F106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9281800" behindDoc="1" locked="0" layoutInCell="1" allowOverlap="1" wp14:anchorId="26986F99" wp14:editId="6A3A15B5">
            <wp:simplePos x="0" y="0"/>
            <wp:positionH relativeFrom="column">
              <wp:posOffset>161290</wp:posOffset>
            </wp:positionH>
            <wp:positionV relativeFrom="paragraph">
              <wp:posOffset>18415</wp:posOffset>
            </wp:positionV>
            <wp:extent cx="6048375" cy="8906044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90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AE0FD" w14:textId="7F0058CF" w:rsidR="001F1069" w:rsidRDefault="001F1069" w:rsidP="00C2480B">
      <w:pPr>
        <w:widowControl/>
        <w:jc w:val="left"/>
      </w:pPr>
    </w:p>
    <w:p w14:paraId="1D91C9A8" w14:textId="0AFFE68E" w:rsidR="001F1069" w:rsidRDefault="001F1069" w:rsidP="00C2480B">
      <w:pPr>
        <w:widowControl/>
        <w:jc w:val="left"/>
      </w:pPr>
    </w:p>
    <w:p w14:paraId="28FAE506" w14:textId="70BB8F63" w:rsidR="000D3A27" w:rsidRDefault="00A81C4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15592" behindDoc="0" locked="0" layoutInCell="1" allowOverlap="1" wp14:anchorId="3E0384D9" wp14:editId="4BA52B1C">
                <wp:simplePos x="0" y="0"/>
                <wp:positionH relativeFrom="margin">
                  <wp:posOffset>3026409</wp:posOffset>
                </wp:positionH>
                <wp:positionV relativeFrom="paragraph">
                  <wp:posOffset>2825115</wp:posOffset>
                </wp:positionV>
                <wp:extent cx="879475" cy="677143"/>
                <wp:effectExtent l="19050" t="95250" r="0" b="8509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7807">
                          <a:off x="0" y="0"/>
                          <a:ext cx="879475" cy="677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6E587" w14:textId="77777777" w:rsidR="00D62D25" w:rsidRPr="00A81C4F" w:rsidRDefault="00D62D25" w:rsidP="00D62D2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1C4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み</w:t>
                            </w:r>
                          </w:p>
                          <w:p w14:paraId="7650329F" w14:textId="77777777" w:rsidR="00D62D25" w:rsidRPr="00D62D25" w:rsidRDefault="00D62D25" w:rsidP="00D62D2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40"/>
                              </w:rPr>
                            </w:pPr>
                            <w:r w:rsidRPr="00A81C4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84D9" id="テキスト ボックス 77" o:spid="_x0000_s1080" type="#_x0000_t202" style="position:absolute;margin-left:238.3pt;margin-top:222.45pt;width:69.25pt;height:53.3pt;rotation:-1203889fd;z-index:259315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" filled="f" stroked="f" strokeweight=".5pt">
                <v:textbox>
                  <w:txbxContent>
                    <w:p w14:paraId="1276E587" w14:textId="77777777" w:rsidR="00D62D25" w:rsidRPr="00A81C4F" w:rsidRDefault="00D62D25" w:rsidP="00D62D2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1C4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み</w:t>
                      </w:r>
                    </w:p>
                    <w:p w14:paraId="7650329F" w14:textId="77777777" w:rsidR="00D62D25" w:rsidRPr="00D62D25" w:rsidRDefault="00D62D25" w:rsidP="00D62D2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40"/>
                        </w:rPr>
                      </w:pPr>
                      <w:r w:rsidRPr="00A81C4F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644">
        <w:rPr>
          <w:noProof/>
        </w:rPr>
        <mc:AlternateContent>
          <mc:Choice Requires="wps">
            <w:drawing>
              <wp:anchor distT="0" distB="0" distL="114300" distR="114300" simplePos="0" relativeHeight="259259272" behindDoc="0" locked="0" layoutInCell="1" allowOverlap="1" wp14:anchorId="30497356" wp14:editId="4E9F5118">
                <wp:simplePos x="0" y="0"/>
                <wp:positionH relativeFrom="column">
                  <wp:posOffset>2771775</wp:posOffset>
                </wp:positionH>
                <wp:positionV relativeFrom="paragraph">
                  <wp:posOffset>9162415</wp:posOffset>
                </wp:positionV>
                <wp:extent cx="38862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035B3" w14:textId="77777777" w:rsidR="00057644" w:rsidRPr="00700BBC" w:rsidRDefault="00057644" w:rsidP="0005764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社)世界福音化伝道協会　出版：図書出版生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幼児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の祈りの手帳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4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258F92E" w14:textId="77777777" w:rsidR="00057644" w:rsidRPr="00450E6D" w:rsidRDefault="00057644" w:rsidP="00057644">
                            <w:pPr>
                              <w:pStyle w:val="a5"/>
                            </w:pPr>
                          </w:p>
                          <w:p w14:paraId="3A5C3BF1" w14:textId="77777777" w:rsidR="00057644" w:rsidRPr="00555255" w:rsidRDefault="00057644" w:rsidP="00057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7356" id="テキスト ボックス 18" o:spid="_x0000_s1081" type="#_x0000_t202" style="position:absolute;margin-left:218.25pt;margin-top:721.45pt;width:306pt;height:25.5pt;z-index:2592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HjMAIAAFw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" fillcolor="white [3201]" stroked="f" strokeweight=".5pt">
                <v:textbox>
                  <w:txbxContent>
                    <w:p w14:paraId="784035B3" w14:textId="77777777" w:rsidR="00057644" w:rsidRPr="00700BBC" w:rsidRDefault="00057644" w:rsidP="0005764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社)世界福音化伝道協会　出版：図書出版生命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幼児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の祈りの手帳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4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258F92E" w14:textId="77777777" w:rsidR="00057644" w:rsidRPr="00450E6D" w:rsidRDefault="00057644" w:rsidP="00057644">
                      <w:pPr>
                        <w:pStyle w:val="a5"/>
                      </w:pPr>
                    </w:p>
                    <w:p w14:paraId="3A5C3BF1" w14:textId="77777777" w:rsidR="00057644" w:rsidRPr="00555255" w:rsidRDefault="00057644" w:rsidP="00057644"/>
                  </w:txbxContent>
                </v:textbox>
              </v:shape>
            </w:pict>
          </mc:Fallback>
        </mc:AlternateContent>
      </w:r>
    </w:p>
    <w:sectPr w:rsidR="000D3A27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5B61" w14:textId="77777777" w:rsidR="0041286C" w:rsidRDefault="0041286C" w:rsidP="009376B3">
      <w:r>
        <w:separator/>
      </w:r>
    </w:p>
  </w:endnote>
  <w:endnote w:type="continuationSeparator" w:id="0">
    <w:p w14:paraId="4FB77817" w14:textId="77777777" w:rsidR="0041286C" w:rsidRDefault="0041286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146ACC7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657C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4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52A1" w14:textId="77777777" w:rsidR="0041286C" w:rsidRDefault="0041286C" w:rsidP="009376B3">
      <w:r>
        <w:separator/>
      </w:r>
    </w:p>
  </w:footnote>
  <w:footnote w:type="continuationSeparator" w:id="0">
    <w:p w14:paraId="5BBF55B8" w14:textId="77777777" w:rsidR="0041286C" w:rsidRDefault="0041286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6B53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2-04-01T06:01:00Z</cp:lastPrinted>
  <dcterms:created xsi:type="dcterms:W3CDTF">2022-03-31T10:16:00Z</dcterms:created>
  <dcterms:modified xsi:type="dcterms:W3CDTF">2022-04-01T06:01:00Z</dcterms:modified>
</cp:coreProperties>
</file>